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BB" w:rsidRPr="007270BB" w:rsidRDefault="007270BB" w:rsidP="007270BB">
      <w:pPr>
        <w:spacing w:after="225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270BB">
        <w:rPr>
          <w:rFonts w:ascii="Times New Roman" w:eastAsia="Times New Roman" w:hAnsi="Times New Roman" w:cs="Times New Roman"/>
          <w:bCs/>
          <w:color w:val="000000"/>
          <w:lang w:eastAsia="pl-PL"/>
        </w:rPr>
        <w:t>Kozielice, dn. 28.05.2015 r.</w:t>
      </w:r>
    </w:p>
    <w:p w:rsidR="007270BB" w:rsidRDefault="007270BB" w:rsidP="007270BB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lang w:eastAsia="pl-PL"/>
        </w:rPr>
        <w:t>OGŁOSZENIE O ZAMÓWIENIU</w:t>
      </w:r>
    </w:p>
    <w:p w:rsidR="007D18E9" w:rsidRPr="007D18E9" w:rsidRDefault="007D18E9" w:rsidP="007D18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270BB">
        <w:rPr>
          <w:rFonts w:ascii="Times New Roman" w:hAnsi="Times New Roman" w:cs="Times New Roman"/>
          <w:color w:val="000000"/>
        </w:rPr>
        <w:t>Działając na podstawie ustawy z dnia 29 stycznia 2004 roku  -  Prawo zamówień (</w:t>
      </w:r>
      <w:r w:rsidRPr="007270BB">
        <w:rPr>
          <w:rFonts w:ascii="Times New Roman" w:hAnsi="Times New Roman" w:cs="Times New Roman"/>
          <w:color w:val="000000"/>
          <w:highlight w:val="white"/>
        </w:rPr>
        <w:t>t. j. Dz. U. z 2013 r. poz. 907 z p. zm</w:t>
      </w:r>
      <w:r w:rsidRPr="007270BB">
        <w:rPr>
          <w:rFonts w:ascii="Times New Roman" w:hAnsi="Times New Roman" w:cs="Times New Roman"/>
          <w:color w:val="000000"/>
        </w:rPr>
        <w:t xml:space="preserve">) oraz Zarządzenia nr 36/2015 </w:t>
      </w:r>
      <w:r w:rsidRPr="007270BB">
        <w:rPr>
          <w:rFonts w:ascii="Times New Roman" w:hAnsi="Times New Roman" w:cs="Times New Roman"/>
          <w:color w:val="000000"/>
          <w:highlight w:val="white"/>
        </w:rPr>
        <w:t>Wójta Gminy Kozielice</w:t>
      </w:r>
      <w:r w:rsidRPr="007270BB">
        <w:rPr>
          <w:rFonts w:ascii="Times New Roman" w:hAnsi="Times New Roman" w:cs="Times New Roman"/>
          <w:color w:val="000000"/>
        </w:rPr>
        <w:t xml:space="preserve"> z dnia 22 kwietnia 2015 r.</w:t>
      </w:r>
      <w:r w:rsidRPr="007270BB">
        <w:rPr>
          <w:rFonts w:ascii="Times New Roman" w:hAnsi="Times New Roman" w:cs="Times New Roman"/>
          <w:color w:val="000000"/>
          <w:highlight w:val="white"/>
        </w:rPr>
        <w:t xml:space="preserve"> Gmina Kozielice</w:t>
      </w:r>
      <w:r w:rsidRPr="007270BB">
        <w:rPr>
          <w:rFonts w:ascii="Times New Roman" w:hAnsi="Times New Roman" w:cs="Times New Roman"/>
          <w:color w:val="000000"/>
        </w:rPr>
        <w:t xml:space="preserve"> zawiadamia o wszczęciu postępowania o udzielenie zamówienia publicznego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Przedmiot zamówienia:</w:t>
      </w:r>
    </w:p>
    <w:p w:rsidR="00C83C1D" w:rsidRDefault="00C83C1D" w:rsidP="00C83C1D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uwanie wyrobów zawierających azbest z terenu gminy Kozielice.</w:t>
      </w:r>
    </w:p>
    <w:p w:rsidR="007D18E9" w:rsidRPr="007D18E9" w:rsidRDefault="007D18E9" w:rsidP="007D18E9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Symbol CPV – 90.65.00.00-8 - Usługi usuwania azbestu</w:t>
      </w:r>
    </w:p>
    <w:p w:rsidR="00C83C1D" w:rsidRPr="007270BB" w:rsidRDefault="007270BB" w:rsidP="0072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.</w:t>
      </w:r>
      <w:r w:rsidRPr="007270B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="00C83C1D" w:rsidRPr="007270B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mawiając</w:t>
      </w:r>
      <w:r w:rsidRPr="007270B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go</w:t>
      </w:r>
    </w:p>
    <w:p w:rsidR="007270BB" w:rsidRPr="007270BB" w:rsidRDefault="007270BB" w:rsidP="00727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270BB" w:rsidRPr="007270BB" w:rsidRDefault="007270BB" w:rsidP="007270BB">
      <w:pPr>
        <w:widowControl w:val="0"/>
        <w:tabs>
          <w:tab w:val="left" w:pos="31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270BB">
        <w:rPr>
          <w:rFonts w:ascii="Times New Roman" w:hAnsi="Times New Roman" w:cs="Times New Roman"/>
          <w:color w:val="000000"/>
        </w:rPr>
        <w:t xml:space="preserve">Nazwa zamawiającego </w:t>
      </w:r>
      <w:r w:rsidRPr="007270BB">
        <w:rPr>
          <w:rFonts w:ascii="Times New Roman" w:hAnsi="Times New Roman" w:cs="Times New Roman"/>
          <w:color w:val="000000"/>
        </w:rPr>
        <w:tab/>
      </w:r>
      <w:r w:rsidRPr="007270BB">
        <w:rPr>
          <w:rFonts w:ascii="Times New Roman" w:hAnsi="Times New Roman" w:cs="Times New Roman"/>
          <w:color w:val="000000"/>
          <w:highlight w:val="white"/>
        </w:rPr>
        <w:t>Gmina Kozielice</w:t>
      </w:r>
    </w:p>
    <w:p w:rsidR="007270BB" w:rsidRPr="007270BB" w:rsidRDefault="007270BB" w:rsidP="007270BB">
      <w:pPr>
        <w:widowControl w:val="0"/>
        <w:tabs>
          <w:tab w:val="left" w:pos="312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270BB">
        <w:rPr>
          <w:rFonts w:ascii="Times New Roman" w:hAnsi="Times New Roman" w:cs="Times New Roman"/>
          <w:color w:val="000000"/>
        </w:rPr>
        <w:t xml:space="preserve">Adres zamawiającego </w:t>
      </w:r>
      <w:r w:rsidRPr="007270BB">
        <w:rPr>
          <w:rFonts w:ascii="Times New Roman" w:hAnsi="Times New Roman" w:cs="Times New Roman"/>
          <w:color w:val="000000"/>
        </w:rPr>
        <w:tab/>
      </w:r>
      <w:r w:rsidRPr="007270BB">
        <w:rPr>
          <w:rFonts w:ascii="Times New Roman" w:hAnsi="Times New Roman" w:cs="Times New Roman"/>
          <w:color w:val="000000"/>
          <w:highlight w:val="white"/>
        </w:rPr>
        <w:t>Kozielice 73</w:t>
      </w:r>
    </w:p>
    <w:p w:rsidR="007270BB" w:rsidRPr="007270BB" w:rsidRDefault="007270BB" w:rsidP="007270BB">
      <w:pPr>
        <w:widowControl w:val="0"/>
        <w:tabs>
          <w:tab w:val="left" w:pos="312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270BB">
        <w:rPr>
          <w:rFonts w:ascii="Times New Roman" w:hAnsi="Times New Roman" w:cs="Times New Roman"/>
          <w:color w:val="000000"/>
        </w:rPr>
        <w:t xml:space="preserve">Kod Miejscowość </w:t>
      </w:r>
      <w:r w:rsidRPr="007270BB">
        <w:rPr>
          <w:rFonts w:ascii="Times New Roman" w:hAnsi="Times New Roman" w:cs="Times New Roman"/>
          <w:color w:val="000000"/>
        </w:rPr>
        <w:tab/>
      </w:r>
      <w:r w:rsidRPr="007270BB">
        <w:rPr>
          <w:rFonts w:ascii="Times New Roman" w:hAnsi="Times New Roman" w:cs="Times New Roman"/>
          <w:color w:val="000000"/>
          <w:highlight w:val="white"/>
        </w:rPr>
        <w:t>74-204</w:t>
      </w:r>
      <w:r w:rsidRPr="007270BB">
        <w:rPr>
          <w:rFonts w:ascii="Times New Roman" w:hAnsi="Times New Roman" w:cs="Times New Roman"/>
          <w:color w:val="000000"/>
        </w:rPr>
        <w:t xml:space="preserve"> </w:t>
      </w:r>
      <w:r w:rsidRPr="007270BB">
        <w:rPr>
          <w:rFonts w:ascii="Times New Roman" w:hAnsi="Times New Roman" w:cs="Times New Roman"/>
          <w:color w:val="000000"/>
          <w:highlight w:val="white"/>
        </w:rPr>
        <w:t>Kozielice</w:t>
      </w:r>
    </w:p>
    <w:p w:rsidR="007270BB" w:rsidRPr="007270BB" w:rsidRDefault="007270BB" w:rsidP="007270BB">
      <w:pPr>
        <w:widowControl w:val="0"/>
        <w:tabs>
          <w:tab w:val="left" w:pos="312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270BB">
        <w:rPr>
          <w:rFonts w:ascii="Times New Roman" w:hAnsi="Times New Roman" w:cs="Times New Roman"/>
          <w:color w:val="000000"/>
        </w:rPr>
        <w:t xml:space="preserve">Telefon: </w:t>
      </w:r>
      <w:r w:rsidRPr="007270BB">
        <w:rPr>
          <w:rFonts w:ascii="Times New Roman" w:hAnsi="Times New Roman" w:cs="Times New Roman"/>
          <w:color w:val="000000"/>
        </w:rPr>
        <w:tab/>
      </w:r>
      <w:r w:rsidRPr="007270BB">
        <w:rPr>
          <w:rFonts w:ascii="Times New Roman" w:hAnsi="Times New Roman" w:cs="Times New Roman"/>
          <w:color w:val="000000"/>
          <w:highlight w:val="white"/>
        </w:rPr>
        <w:t>91</w:t>
      </w:r>
      <w:r>
        <w:rPr>
          <w:rFonts w:ascii="Times New Roman" w:hAnsi="Times New Roman" w:cs="Times New Roman"/>
          <w:color w:val="000000"/>
          <w:highlight w:val="white"/>
        </w:rPr>
        <w:t> </w:t>
      </w:r>
      <w:r w:rsidRPr="007270BB">
        <w:rPr>
          <w:rFonts w:ascii="Times New Roman" w:hAnsi="Times New Roman" w:cs="Times New Roman"/>
          <w:color w:val="000000"/>
          <w:highlight w:val="white"/>
        </w:rPr>
        <w:t>561</w:t>
      </w:r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7270BB">
        <w:rPr>
          <w:rFonts w:ascii="Times New Roman" w:hAnsi="Times New Roman" w:cs="Times New Roman"/>
          <w:color w:val="000000"/>
          <w:highlight w:val="white"/>
        </w:rPr>
        <w:t>11</w:t>
      </w:r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7270BB">
        <w:rPr>
          <w:rFonts w:ascii="Times New Roman" w:hAnsi="Times New Roman" w:cs="Times New Roman"/>
          <w:color w:val="000000"/>
          <w:highlight w:val="white"/>
        </w:rPr>
        <w:t>30</w:t>
      </w:r>
    </w:p>
    <w:p w:rsidR="007270BB" w:rsidRPr="007270BB" w:rsidRDefault="007270BB" w:rsidP="007270BB">
      <w:pPr>
        <w:widowControl w:val="0"/>
        <w:tabs>
          <w:tab w:val="left" w:pos="312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270BB">
        <w:rPr>
          <w:rFonts w:ascii="Times New Roman" w:hAnsi="Times New Roman" w:cs="Times New Roman"/>
          <w:color w:val="000000"/>
        </w:rPr>
        <w:t xml:space="preserve">Faks: </w:t>
      </w:r>
      <w:r w:rsidRPr="007270BB">
        <w:rPr>
          <w:rFonts w:ascii="Times New Roman" w:hAnsi="Times New Roman" w:cs="Times New Roman"/>
          <w:color w:val="000000"/>
        </w:rPr>
        <w:tab/>
      </w:r>
      <w:r w:rsidRPr="007270BB">
        <w:rPr>
          <w:rFonts w:ascii="Times New Roman" w:hAnsi="Times New Roman" w:cs="Times New Roman"/>
          <w:color w:val="000000"/>
          <w:highlight w:val="white"/>
        </w:rPr>
        <w:t>91 563 03 65</w:t>
      </w:r>
    </w:p>
    <w:p w:rsidR="007270BB" w:rsidRPr="007270BB" w:rsidRDefault="007270BB" w:rsidP="007270BB">
      <w:pPr>
        <w:widowControl w:val="0"/>
        <w:tabs>
          <w:tab w:val="left" w:pos="312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270BB">
        <w:rPr>
          <w:rFonts w:ascii="Times New Roman" w:hAnsi="Times New Roman" w:cs="Times New Roman"/>
          <w:color w:val="000000"/>
        </w:rPr>
        <w:t xml:space="preserve">adres strony internetowej </w:t>
      </w:r>
      <w:r w:rsidRPr="007270BB">
        <w:rPr>
          <w:rFonts w:ascii="Times New Roman" w:hAnsi="Times New Roman" w:cs="Times New Roman"/>
          <w:color w:val="000000"/>
        </w:rPr>
        <w:tab/>
      </w:r>
      <w:r w:rsidRPr="007270BB">
        <w:rPr>
          <w:rFonts w:ascii="Times New Roman" w:hAnsi="Times New Roman" w:cs="Times New Roman"/>
          <w:color w:val="000000"/>
          <w:highlight w:val="white"/>
        </w:rPr>
        <w:t>www.kozielice.pl</w:t>
      </w:r>
    </w:p>
    <w:p w:rsidR="007270BB" w:rsidRPr="007270BB" w:rsidRDefault="007270BB" w:rsidP="007270BB">
      <w:pPr>
        <w:widowControl w:val="0"/>
        <w:tabs>
          <w:tab w:val="left" w:pos="312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270BB">
        <w:rPr>
          <w:rFonts w:ascii="Times New Roman" w:hAnsi="Times New Roman" w:cs="Times New Roman"/>
          <w:color w:val="000000"/>
        </w:rPr>
        <w:t xml:space="preserve">adres poczty elektronicznej </w:t>
      </w:r>
      <w:r w:rsidRPr="007270BB">
        <w:rPr>
          <w:rFonts w:ascii="Times New Roman" w:hAnsi="Times New Roman" w:cs="Times New Roman"/>
          <w:color w:val="000000"/>
        </w:rPr>
        <w:tab/>
      </w:r>
      <w:r w:rsidRPr="007270BB">
        <w:rPr>
          <w:rFonts w:ascii="Times New Roman" w:hAnsi="Times New Roman" w:cs="Times New Roman"/>
          <w:color w:val="000000"/>
          <w:highlight w:val="white"/>
        </w:rPr>
        <w:t>sekretariat@kozielice.pl</w:t>
      </w:r>
    </w:p>
    <w:p w:rsidR="007270BB" w:rsidRPr="007270BB" w:rsidRDefault="007270BB" w:rsidP="007270BB">
      <w:pPr>
        <w:widowControl w:val="0"/>
        <w:tabs>
          <w:tab w:val="left" w:pos="312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270BB">
        <w:rPr>
          <w:rFonts w:ascii="Times New Roman" w:hAnsi="Times New Roman" w:cs="Times New Roman"/>
          <w:color w:val="000000"/>
        </w:rPr>
        <w:t>Godziny urzędowania:</w:t>
      </w:r>
      <w:r w:rsidRPr="007270BB">
        <w:rPr>
          <w:rFonts w:ascii="Times New Roman" w:hAnsi="Times New Roman" w:cs="Times New Roman"/>
          <w:color w:val="000000"/>
        </w:rPr>
        <w:tab/>
        <w:t xml:space="preserve">pn. 8:00- 16:00, wt.- pt. </w:t>
      </w:r>
      <w:r w:rsidRPr="007270BB">
        <w:rPr>
          <w:rFonts w:ascii="Times New Roman" w:hAnsi="Times New Roman" w:cs="Times New Roman"/>
          <w:color w:val="000000"/>
          <w:highlight w:val="white"/>
        </w:rPr>
        <w:t>7:00 – 15:00</w:t>
      </w:r>
    </w:p>
    <w:p w:rsidR="00C83C1D" w:rsidRPr="00C83C1D" w:rsidRDefault="00C83C1D" w:rsidP="00C83C1D">
      <w:pPr>
        <w:widowControl w:val="0"/>
        <w:tabs>
          <w:tab w:val="left" w:pos="312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 Tryb udzielenia zamówienia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Postępowanie przetargowe o wartości szacunkowej poniżej kwot określonych w przepisach wydanych na podstawie art.11 ust. 8. ustawy z dnia 29 stycznia 2004 Prawo zamówień publicznych</w:t>
      </w:r>
      <w:r w:rsidR="005970FF">
        <w:rPr>
          <w:rFonts w:ascii="Times New Roman" w:eastAsia="Times New Roman" w:hAnsi="Times New Roman" w:cs="Times New Roman"/>
          <w:color w:val="000000"/>
          <w:lang w:eastAsia="pl-PL"/>
        </w:rPr>
        <w:t xml:space="preserve"> oraz zarządzenia Nr 36/2015 Wójta Gminy Kozielice z dnia 22 kwietnia 2015 roku w sprawie wprowadzenia regulaminu udzielania zamówień publicznych, których wartość nie przekracza wyrażonej w złotych równowartości kwoty 30000 euro w Gminie Kozielice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 Opis przedmiotu zamówienia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rzedmiotem zamówienia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 jest usługa polegająca na usuwaniu i unieszkodliwianiu wyrobów zawierających azbest w postaci pokryć dachowych z budynków mieszkalnych i gospodarczych osób fizycznych, oraz odbiór płyt azbestowo – cementowych z miejsc tymczasowego składowania, położonych na terenie gmin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Kozielice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 zakres zlecanych usług wchodzi: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danie Nr 1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 – Demontaż pokryć dachowych wykonanych z płyt azbestowo – cementowych wraz z odebraniem zdemontowanych pokryć dachowych, załadunek na środek transportu, transport i przekazanie odpadów zawierających azbest na składowisko odpadów niebezpiecznych do utylizacji oraz wystawienie kart przekazania odpadów, w ilośc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k.</w:t>
      </w:r>
      <w:r w:rsidR="00AC4232">
        <w:rPr>
          <w:rFonts w:ascii="Times New Roman" w:eastAsia="Times New Roman" w:hAnsi="Times New Roman" w:cs="Times New Roman"/>
          <w:color w:val="000000"/>
          <w:lang w:eastAsia="pl-PL"/>
        </w:rPr>
        <w:t xml:space="preserve"> 13,2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8 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Mg (</w:t>
      </w:r>
      <w:r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 posesji)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danie Nr 2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 – Odebranie płyt azbestowo – cementowych z miejsc tymczasowego składowania, załadunek na środek transportu, transport i przekazanie odpadów zawierających azbest na składowisko odpadów niebezpiecznych do utylizacji oraz wystawienie kart przekazania odpadów w ilośc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k. 22,78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 Mg (</w:t>
      </w:r>
      <w:r w:rsidR="00AC4232">
        <w:rPr>
          <w:rFonts w:ascii="Times New Roman" w:eastAsia="Times New Roman" w:hAnsi="Times New Roman" w:cs="Times New Roman"/>
          <w:color w:val="000000"/>
          <w:lang w:eastAsia="pl-PL"/>
        </w:rPr>
        <w:t>13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 posesji)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Wykonawca otrzyma od Zamawiającego wykaz nieruchomości (</w:t>
      </w:r>
      <w:r w:rsidR="00AC4232" w:rsidRPr="00C453E3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 posesji), z których mają zostać zdemontowane wyroby zawierające azbest. Wykonawca skontaktuje się z każdym właścicielem nieruchomości w celu uzgodnienia terminu wykonania usługi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onawca otrzyma od Zamawiającego wykaz nieruchomości (</w:t>
      </w:r>
      <w:r w:rsidR="00AC4232" w:rsidRPr="00C453E3">
        <w:rPr>
          <w:rFonts w:ascii="Times New Roman" w:eastAsia="Times New Roman" w:hAnsi="Times New Roman" w:cs="Times New Roman"/>
          <w:color w:val="000000"/>
          <w:lang w:eastAsia="pl-PL"/>
        </w:rPr>
        <w:t>13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 posesji), z których mają zostać odebrane płyty azbestowo – cementowe z miejsc tymczasowego składowania. Wykonawca skontaktuje się z każdym właścicielem nieruchomości w celu uzgodnienia terminu wykonania usługi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skazane wyżej ilości mogą ulec zmianie uwzględniając fakt, że podstawą do ich określenia są wnioski właścicieli nieruchomości, w których właściciele określili powierzchnię dachu wyrażoną w m</w:t>
      </w:r>
      <w:r w:rsidRPr="00C453E3"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eastAsia="pl-PL"/>
        </w:rPr>
        <w:t>2</w:t>
      </w:r>
      <w:r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Przyjęto, że 1m</w:t>
      </w:r>
      <w:r w:rsidRPr="00C453E3"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eastAsia="pl-PL"/>
        </w:rPr>
        <w:t>2 </w:t>
      </w:r>
      <w:r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aży </w:t>
      </w:r>
      <w:r w:rsidR="00C453E3"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8</w:t>
      </w:r>
      <w:r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g.</w:t>
      </w:r>
    </w:p>
    <w:p w:rsidR="00C453E3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Wykonawca zamówienia staje się posiadaczem i wytwórcą wszystkich odpadów niebezpiecznych powstałych w wyniku prowadzenia prac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Inne wymagania stawiane wykonawcy :</w:t>
      </w:r>
    </w:p>
    <w:p w:rsidR="00C83C1D" w:rsidRPr="00C83C1D" w:rsidRDefault="00C83C1D" w:rsidP="0097206B">
      <w:pPr>
        <w:spacing w:after="2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a) Wykonawca jest odpowiedzialny za jakość, zgodność z warunkami technicznymi i jakościowymi opisanymi dla przedmiotu zamówienia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b) Wymagana jest należyta staranność przy realizacji przedmiotu zamówienia.</w:t>
      </w:r>
    </w:p>
    <w:p w:rsidR="00C83C1D" w:rsidRPr="00C83C1D" w:rsidRDefault="00C83C1D" w:rsidP="0097206B">
      <w:pPr>
        <w:spacing w:after="2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c) Ustalenia i decyzje dotyczące wykonywa</w:t>
      </w:r>
      <w:r w:rsidR="00C453E3">
        <w:rPr>
          <w:rFonts w:ascii="Times New Roman" w:eastAsia="Times New Roman" w:hAnsi="Times New Roman" w:cs="Times New Roman"/>
          <w:color w:val="000000"/>
          <w:lang w:eastAsia="pl-PL"/>
        </w:rPr>
        <w:t>nia zamówienia uzgadniane będą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 przez Zamawiającego z ustanowionym przedstawicielem Wykonawcy,</w:t>
      </w:r>
    </w:p>
    <w:p w:rsidR="00C83C1D" w:rsidRPr="00C83C1D" w:rsidRDefault="00C83C1D" w:rsidP="0097206B">
      <w:pPr>
        <w:spacing w:after="2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d) Zamawiający nie ponosi odpowiedzialności za szkody wyrządzone przez Wykonawcę podczas wykonywania przedmiotu zamówienia.</w:t>
      </w:r>
    </w:p>
    <w:p w:rsidR="00C83C1D" w:rsidRPr="00C83C1D" w:rsidRDefault="00C83C1D" w:rsidP="0097206B">
      <w:pPr>
        <w:spacing w:after="2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e) Wykonawca dokona uporządkowania terenu po zakończeniu robót oraz wypłaci odszkodowanie z tytułu ewentualnych zniszczeń powstałych w wyniku prowadzenia robót lub związanych z nimi.</w:t>
      </w:r>
    </w:p>
    <w:p w:rsidR="00C83C1D" w:rsidRPr="00C83C1D" w:rsidRDefault="00C83C1D" w:rsidP="0097206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f) Wykonawca dokona ważenia płyt przy użyciu własnych urządzeń, z przeprowadzonej czynności ważenia ma zostać sporządzony protokół, który będzie zawierał następujące informacje;</w:t>
      </w:r>
    </w:p>
    <w:p w:rsidR="00C83C1D" w:rsidRPr="00C83C1D" w:rsidRDefault="008E3DCD" w:rsidP="008E3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- imię i nazwisko osoby od której odbierane będą odpady,</w:t>
      </w:r>
    </w:p>
    <w:p w:rsidR="00C83C1D" w:rsidRPr="00C83C1D" w:rsidRDefault="00C83C1D" w:rsidP="009720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           - wskazanie miejsca odbioru, datę odbioru, ilość odebranych odpadów,</w:t>
      </w:r>
    </w:p>
    <w:p w:rsidR="00C83C1D" w:rsidRDefault="00C83C1D" w:rsidP="009720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           - rodzaj odpadu, podpis właściciela.</w:t>
      </w:r>
    </w:p>
    <w:p w:rsidR="0097206B" w:rsidRPr="00C83C1D" w:rsidRDefault="0097206B" w:rsidP="009720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A52DF" w:rsidRDefault="00C83C1D" w:rsidP="005A52DF">
      <w:pPr>
        <w:spacing w:after="2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g) </w:t>
      </w:r>
      <w:r w:rsidR="008E3DCD">
        <w:rPr>
          <w:rFonts w:ascii="Times New Roman" w:eastAsia="Times New Roman" w:hAnsi="Times New Roman" w:cs="Times New Roman"/>
          <w:color w:val="000000"/>
          <w:lang w:eastAsia="pl-PL"/>
        </w:rPr>
        <w:t>Wykonawca dostarczy Zamawiającemu dowód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 unieszkodliwiania zebranych odpadów, tj. karty przekazania odpadów ze składowiska odpadów niebezpiecznych, potwierdzającego wagę odebranych wyrobów zawierających azbest</w:t>
      </w:r>
      <w:r w:rsidR="008E3DCD">
        <w:rPr>
          <w:rFonts w:ascii="Times New Roman" w:eastAsia="Times New Roman" w:hAnsi="Times New Roman" w:cs="Times New Roman"/>
          <w:color w:val="000000"/>
          <w:lang w:eastAsia="pl-PL"/>
        </w:rPr>
        <w:t xml:space="preserve"> oraz datę złożenia odpadów na składowisku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5A52DF" w:rsidRPr="005A52DF" w:rsidRDefault="005A52DF" w:rsidP="005A52DF">
      <w:pPr>
        <w:pStyle w:val="western"/>
        <w:spacing w:before="0" w:beforeAutospacing="0" w:after="204" w:afterAutospacing="0" w:line="224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5A52DF">
        <w:rPr>
          <w:color w:val="000000"/>
          <w:sz w:val="22"/>
          <w:szCs w:val="22"/>
        </w:rPr>
        <w:t>h) Wykonawca wykona i dostarczy Zamawiającemu dokumentację fotograficzną</w:t>
      </w:r>
      <w:r w:rsidRPr="005A52DF">
        <w:rPr>
          <w:rStyle w:val="apple-converted-space"/>
          <w:color w:val="000000"/>
          <w:sz w:val="22"/>
          <w:szCs w:val="22"/>
        </w:rPr>
        <w:t> </w:t>
      </w:r>
      <w:r w:rsidRPr="005A52DF">
        <w:rPr>
          <w:color w:val="000000"/>
          <w:sz w:val="22"/>
          <w:szCs w:val="22"/>
        </w:rPr>
        <w:t>nieruchomości w miejscu gdzie znajdują się płyty azbestowo – cementowe</w:t>
      </w:r>
      <w:r w:rsidRPr="005A52DF">
        <w:rPr>
          <w:rStyle w:val="apple-converted-space"/>
          <w:color w:val="000000"/>
          <w:sz w:val="22"/>
          <w:szCs w:val="22"/>
        </w:rPr>
        <w:t> </w:t>
      </w:r>
      <w:r w:rsidRPr="005A52DF">
        <w:rPr>
          <w:color w:val="000000"/>
          <w:sz w:val="22"/>
          <w:szCs w:val="22"/>
        </w:rPr>
        <w:t>przed wykonywaniem usługi z oznaczeniem: nazwa miejscowości, numer domu, numer geodezyjny działki</w:t>
      </w:r>
      <w:r w:rsidRPr="005A52DF">
        <w:rPr>
          <w:rStyle w:val="apple-converted-space"/>
          <w:color w:val="000000"/>
          <w:sz w:val="22"/>
          <w:szCs w:val="22"/>
        </w:rPr>
        <w:t> </w:t>
      </w:r>
      <w:r w:rsidR="007270BB">
        <w:rPr>
          <w:color w:val="000000"/>
          <w:sz w:val="22"/>
          <w:szCs w:val="22"/>
        </w:rPr>
        <w:t>– w formie elektronicznej (płyt</w:t>
      </w:r>
      <w:r w:rsidRPr="005A52DF">
        <w:rPr>
          <w:color w:val="000000"/>
          <w:sz w:val="22"/>
          <w:szCs w:val="22"/>
        </w:rPr>
        <w:t>a CD).</w:t>
      </w:r>
    </w:p>
    <w:p w:rsidR="005A52DF" w:rsidRPr="005A52DF" w:rsidRDefault="005A52DF" w:rsidP="005A52DF">
      <w:pPr>
        <w:pStyle w:val="western"/>
        <w:spacing w:before="0" w:beforeAutospacing="0" w:after="204" w:afterAutospacing="0" w:line="224" w:lineRule="atLeast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)</w:t>
      </w:r>
      <w:r w:rsidRPr="005A52DF">
        <w:rPr>
          <w:color w:val="000000"/>
          <w:sz w:val="22"/>
          <w:szCs w:val="22"/>
        </w:rPr>
        <w:t xml:space="preserve"> Wykonawca wykona i dostarczy Zamawiającemu dokumentację fotograficzną</w:t>
      </w:r>
      <w:r w:rsidRPr="005A52DF">
        <w:rPr>
          <w:rStyle w:val="apple-converted-space"/>
          <w:color w:val="000000"/>
          <w:sz w:val="22"/>
          <w:szCs w:val="22"/>
        </w:rPr>
        <w:t> </w:t>
      </w:r>
      <w:r w:rsidRPr="005A52DF">
        <w:rPr>
          <w:color w:val="000000"/>
          <w:sz w:val="22"/>
          <w:szCs w:val="22"/>
        </w:rPr>
        <w:t>nieruchomości w miejscu gdzie znajdowały się płyty azbestowo – cementowe</w:t>
      </w:r>
      <w:r w:rsidRPr="005A52DF">
        <w:rPr>
          <w:rStyle w:val="apple-converted-space"/>
          <w:color w:val="000000"/>
          <w:sz w:val="22"/>
          <w:szCs w:val="22"/>
        </w:rPr>
        <w:t> </w:t>
      </w:r>
      <w:r w:rsidRPr="005A52DF">
        <w:rPr>
          <w:color w:val="000000"/>
          <w:sz w:val="22"/>
          <w:szCs w:val="22"/>
        </w:rPr>
        <w:t>po wykonywaniu usługi z oznaczeniem: nazwa miejscowości, numer domu, numer geodezyjny działki</w:t>
      </w:r>
      <w:r w:rsidRPr="005A52DF">
        <w:rPr>
          <w:rStyle w:val="apple-converted-space"/>
          <w:color w:val="000000"/>
          <w:sz w:val="22"/>
          <w:szCs w:val="22"/>
        </w:rPr>
        <w:t> </w:t>
      </w:r>
      <w:r w:rsidR="007270BB">
        <w:rPr>
          <w:color w:val="000000"/>
          <w:sz w:val="22"/>
          <w:szCs w:val="22"/>
        </w:rPr>
        <w:t>– w formie elektronicznej (płyt</w:t>
      </w:r>
      <w:r w:rsidRPr="005A52DF">
        <w:rPr>
          <w:color w:val="000000"/>
          <w:sz w:val="22"/>
          <w:szCs w:val="22"/>
        </w:rPr>
        <w:t>a CD).</w:t>
      </w:r>
    </w:p>
    <w:p w:rsidR="00C83C1D" w:rsidRPr="00C83C1D" w:rsidRDefault="005A52DF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j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dokona protokolarnego odbioru </w:t>
      </w:r>
      <w:r w:rsidR="000F5EBC">
        <w:rPr>
          <w:rFonts w:ascii="Times New Roman" w:eastAsia="Times New Roman" w:hAnsi="Times New Roman" w:cs="Times New Roman"/>
          <w:color w:val="000000"/>
          <w:lang w:eastAsia="pl-PL"/>
        </w:rPr>
        <w:t>dostarczonych dokumentów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E3DCD" w:rsidRPr="00C83C1D" w:rsidRDefault="00A87E67" w:rsidP="005A52DF">
      <w:pPr>
        <w:spacing w:after="2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) </w:t>
      </w:r>
      <w:r w:rsidR="005A52DF" w:rsidRPr="005A52DF">
        <w:rPr>
          <w:rFonts w:ascii="Times New Roman" w:hAnsi="Times New Roman" w:cs="Times New Roman"/>
          <w:color w:val="000000"/>
        </w:rPr>
        <w:t>Dokonanie zapłaty za wykonaną usługę nastąpi na podstawie kosztorysu powykonawczego zawierającego ilości rzeczywiście unieszkodliwionych odpadów azbestowych oraz kwotę wyliczoną w formie iloczynu stawki łącznej (w PLN za 1 Mg) x ilość (w Mg)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Przedmiot zamówienia należy wykonać zgodnie z prawem obowiązującym w tym zakresie.</w:t>
      </w:r>
    </w:p>
    <w:p w:rsidR="00C83C1D" w:rsidRDefault="00C453E3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ealizacja zamówienia jest 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finansowana ze środków Wojewódzkiego Funduszu Ochrony Środowiska i Gospodarki Wodnej w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zczecinie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7270BB" w:rsidRPr="00C83C1D" w:rsidRDefault="007270BB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IV. Części zamówienia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Zamawiający nie dopuszcza składania ofert częściowych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V. Zamówienia uzupełniające</w:t>
      </w:r>
    </w:p>
    <w:p w:rsidR="005A52DF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</w:t>
      </w:r>
      <w:r w:rsidR="005970FF">
        <w:rPr>
          <w:rFonts w:ascii="Times New Roman" w:eastAsia="Times New Roman" w:hAnsi="Times New Roman" w:cs="Times New Roman"/>
          <w:color w:val="000000"/>
          <w:lang w:eastAsia="pl-PL"/>
        </w:rPr>
        <w:t>nie przewiduje zamówień uzupełniających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VI. Oferty wariantowe</w:t>
      </w:r>
    </w:p>
    <w:p w:rsidR="00C45682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Zamawiający nie dopuszcza składania ofert wariantowych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VII. Dopuszczalne zmiany postanowień umowy oraz określenie warunków zmian.</w:t>
      </w:r>
    </w:p>
    <w:p w:rsidR="00C83C1D" w:rsidRPr="00C83C1D" w:rsidRDefault="00C83C1D" w:rsidP="00C453E3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Zmiany ustawowej stawki podatku VAT - jej obniżenie lub podwyższenie jest możliwe w wysokości odpowiadającej zmianie podatku;</w:t>
      </w:r>
    </w:p>
    <w:p w:rsidR="00C83C1D" w:rsidRPr="00C83C1D" w:rsidRDefault="00C83C1D" w:rsidP="00C453E3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Zaniechania przez Zamawiającego wykonania części usługi - zmiana taka spowoduje zmniejszenie zakresu rzeczowego poprzez ograniczenie ilości demontażu płyt azbestowo – cementowych w stosunku do przewidzianych w umowie i związanych z tym robót towarzyszących w przypadku:</w:t>
      </w:r>
    </w:p>
    <w:p w:rsidR="00C453E3" w:rsidRDefault="00C83C1D" w:rsidP="0097206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a) nie wyrażenia zgody właściciela nieruchomości na przeprowadzenie usługi lub jeżeli wykonanie tej usługi stoi w sprzeczności z interesem osób prywatnych, dla których demontaż płyt miał być wykonany,</w:t>
      </w:r>
    </w:p>
    <w:p w:rsidR="00C83C1D" w:rsidRDefault="00C83C1D" w:rsidP="0097206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b) wystąpienia innych prawnych lub technicznych okoliczności uniemożliwiających w sposób obiektywny wykonanie usługi będącej przedmiotem umowy.</w:t>
      </w:r>
    </w:p>
    <w:p w:rsidR="0097206B" w:rsidRPr="00C83C1D" w:rsidRDefault="0097206B" w:rsidP="009720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VIII. Termin wykonania zamówienia</w:t>
      </w:r>
    </w:p>
    <w:p w:rsidR="00C83C1D" w:rsidRPr="00C83C1D" w:rsidRDefault="00C45682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T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ermin wykonania zamówienia:</w:t>
      </w:r>
      <w:r w:rsidR="00C83C1D"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od d</w:t>
      </w:r>
      <w:r w:rsidR="00C453E3"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a zawarcia umowy do 30.09.2015</w:t>
      </w:r>
      <w:r w:rsidR="00C83C1D"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X. Warunki udziału w postępowaniu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 Warunki udziału w postępowaniu</w:t>
      </w:r>
    </w:p>
    <w:p w:rsidR="00C83C1D" w:rsidRPr="005A52DF" w:rsidRDefault="00C83C1D" w:rsidP="00C83C1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>Uprawnienia do wykonywania określonej działalności lub czynności w zakresie objętym przedmiotem zamówienia;</w:t>
      </w:r>
    </w:p>
    <w:p w:rsidR="00C83C1D" w:rsidRPr="005A52DF" w:rsidRDefault="00C83C1D" w:rsidP="00C83C1D">
      <w:pPr>
        <w:spacing w:after="225" w:line="240" w:lineRule="auto"/>
        <w:ind w:left="47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pis sposobu dokonywania oceny:</w:t>
      </w:r>
    </w:p>
    <w:p w:rsidR="00C83C1D" w:rsidRPr="005A52DF" w:rsidRDefault="00C83C1D" w:rsidP="00C83C1D">
      <w:pPr>
        <w:spacing w:after="225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>Warunek zostanie spełniony, jeżeli Wykonawca wykaże, że posiada zezwolenie na prowadzenie działalności w zakresie demontażu i transportu w/w odpadów na składowisko odpadów niebezpiecznych, zgodnie z wymogami ustawy z dnia 14 grud</w:t>
      </w:r>
      <w:r w:rsidR="00B379F8">
        <w:rPr>
          <w:rFonts w:ascii="Times New Roman" w:eastAsia="Times New Roman" w:hAnsi="Times New Roman" w:cs="Times New Roman"/>
          <w:color w:val="000000"/>
          <w:lang w:eastAsia="pl-PL"/>
        </w:rPr>
        <w:t>nia 2012 r. o odpadach (Dz. U. 2015.122</w:t>
      </w: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>) - tj. przedłoży zezwolenie. Przedłoży także umowę z właścicielem specjalistycznego składowiska odpadów niebezpiecznych posiadającego odpowiednie dopuszczenia w tym zakresie na zdeponowanie odpadów azbestowo-cementowych. Opis sposobu dokonania oceny spełnienia warunków wymaganych od Wykonawców nastąpi na podstawie dokumentów złożonych przez Wykonawców i oparty będzie na zasadzie spełnia/</w:t>
      </w:r>
      <w:r w:rsidR="00B379F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>niespełnia.</w:t>
      </w:r>
    </w:p>
    <w:p w:rsidR="00C83C1D" w:rsidRPr="005A52DF" w:rsidRDefault="00C83C1D" w:rsidP="00C83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>Wiedza i doświadczenie</w:t>
      </w:r>
    </w:p>
    <w:p w:rsidR="00C83C1D" w:rsidRPr="005A52DF" w:rsidRDefault="00C83C1D" w:rsidP="00C83C1D">
      <w:pPr>
        <w:spacing w:after="225" w:line="240" w:lineRule="auto"/>
        <w:ind w:left="47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pis sposobu dokonywania oceny:</w:t>
      </w:r>
    </w:p>
    <w:p w:rsidR="00C83C1D" w:rsidRDefault="00C83C1D" w:rsidP="00C83C1D">
      <w:pPr>
        <w:spacing w:after="22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 xml:space="preserve">Do weryfikacji spełniania tego warunku posłużą odpowiednio wykazy wykonanych usług. Warunek ten będzie spełniony, jeżeli Wykonawca udokumentuje że wykonał przynajmniej 2 usługi w okresie ostatnich trzech lat przed upływem terminu składania ofert, a jeżeli okres </w:t>
      </w: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owadzenia działalności jest krótszy – w tym okresie, z podaniem ich rodzaju i wartości, daty i miejsca wykonania oraz załączeniem dowodów czy zostały wykonane lub są wykonywane należycie. Opis sposobu dokonania oceny spełnienia warunków wymaganych od Wykonawców nastąpi na podstawie dokumentów złożonych przez Wykonawców i oparty będzie na zasadzie spełnia/</w:t>
      </w:r>
      <w:r w:rsidR="00A87E6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>niespełnia.</w:t>
      </w:r>
    </w:p>
    <w:p w:rsidR="005A52DF" w:rsidRPr="005A52DF" w:rsidRDefault="005A52DF" w:rsidP="00C83C1D">
      <w:pPr>
        <w:spacing w:after="22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83C1D" w:rsidRPr="005A52DF" w:rsidRDefault="00C83C1D" w:rsidP="00C83C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>Potencjał techniczny</w:t>
      </w:r>
    </w:p>
    <w:p w:rsidR="00C83C1D" w:rsidRPr="005A52DF" w:rsidRDefault="00C83C1D" w:rsidP="00C83C1D">
      <w:pPr>
        <w:spacing w:after="225" w:line="240" w:lineRule="auto"/>
        <w:ind w:left="47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pis sposobu dokonywania oceny:</w:t>
      </w:r>
    </w:p>
    <w:p w:rsidR="00C83C1D" w:rsidRPr="005A52DF" w:rsidRDefault="00C83C1D" w:rsidP="00C83C1D">
      <w:pPr>
        <w:spacing w:after="22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>Weryfikacja potencjału technicznego dokonywana będzie w oparciu o wykaz sprzętu do załadunku i transportu odpadów niebezpiecznych, tj. azbestu. Wymagane jest posiadanie co najmniej 1 samochodu do transportu i 1 sprzętu do załadunku z informacją o podstawie ich dysponowania. Opis sposobu dokonania oceny spełnienia warunków wymaganych od Wykonawców nastąpi na podstawie dokumentów złożonych przez Wykonawców i oparty będzie na zasadzie spełnia/</w:t>
      </w:r>
      <w:r w:rsidR="00A87E6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>niespełnia.</w:t>
      </w:r>
    </w:p>
    <w:p w:rsidR="00C83C1D" w:rsidRPr="005A52DF" w:rsidRDefault="00C83C1D" w:rsidP="00C83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>Osoby zdolne do wykonania zamówienia</w:t>
      </w:r>
    </w:p>
    <w:p w:rsidR="00C83C1D" w:rsidRPr="005A52DF" w:rsidRDefault="00C83C1D" w:rsidP="00C83C1D">
      <w:pPr>
        <w:spacing w:after="225" w:line="240" w:lineRule="auto"/>
        <w:ind w:left="47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pis sposobu dokonywania oceny:</w:t>
      </w:r>
    </w:p>
    <w:p w:rsidR="00C83C1D" w:rsidRPr="005A52DF" w:rsidRDefault="00C83C1D" w:rsidP="00C83C1D">
      <w:pPr>
        <w:spacing w:after="22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>Weryfikacja osób zdolnych do wykonywania zamówienia dokonywana będzie w oparciu o wykaz dysponowania osobami, które będą uczestniczyć w wykonywaniu zamówienia i są przeszkoleni w zakresie pracy z wyrobami zawierającymi azbest oraz posiadającymi odpowiednie uprawnienia przewidziane do realizacji zamówienia. Opis sposobu dokonania oceny spełnienia warunków wymaganych od Wykonawców nastąpi na podstawie dokumentów złożonych przez Wykonawców i oparty będzie na zasadzie spełnia/</w:t>
      </w:r>
      <w:r w:rsidR="00A87E6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>niespełnia.</w:t>
      </w:r>
    </w:p>
    <w:p w:rsidR="00C83C1D" w:rsidRPr="005A52DF" w:rsidRDefault="00C83C1D" w:rsidP="00C83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>Sytuacja ekonomiczna i finansowa</w:t>
      </w:r>
    </w:p>
    <w:p w:rsidR="00C83C1D" w:rsidRPr="005A52DF" w:rsidRDefault="00C83C1D" w:rsidP="00C83C1D">
      <w:pPr>
        <w:spacing w:after="225" w:line="240" w:lineRule="auto"/>
        <w:ind w:left="47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pis sposobu dokonywania oceny:</w:t>
      </w:r>
    </w:p>
    <w:p w:rsidR="00C83C1D" w:rsidRPr="005A52DF" w:rsidRDefault="00C83C1D" w:rsidP="00C83C1D">
      <w:pPr>
        <w:spacing w:after="22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 xml:space="preserve">Warunek ten będzie spełniony, jeżeli Wykonawca wykaże, że jest ubezpieczony od odpowiedzialności cywilnej w zakresie prowadzonej działalności związanej z przedmiotem zamówienia. Wykonawca wykaże się odpowiednim potencjałem ekonomicznym, tj. dysponuje środkami finansowymi lub ma dostęp do kredytu w wysokości </w:t>
      </w:r>
      <w:r w:rsidR="00C45682" w:rsidRPr="005A52DF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 xml:space="preserve"> tys. zł. Opis sposobu dokonania oceny spełnienia warunków wymaganych od Wykonawców nastąpi na podstawie dokumentów złożonych przez Wykonawców i oparty będzie na zasadzie spełnia/</w:t>
      </w:r>
      <w:r w:rsidR="00A87E6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>niespełnia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 Ocena spełnienia warunków w postępowaniu o zamówienie publiczne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53E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 ubiegania się o udzielenie zamówienia publicznego wyklucza się:</w:t>
      </w:r>
    </w:p>
    <w:p w:rsidR="00C83C1D" w:rsidRPr="00C83C1D" w:rsidRDefault="00C83C1D" w:rsidP="00C453E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- wykonawców, którzy złożyli nieprawdziwe informacje mające wpływ na wynik prowadzonego postępowania,</w:t>
      </w:r>
    </w:p>
    <w:p w:rsidR="00C83C1D" w:rsidRDefault="00C83C1D" w:rsidP="00C453E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- wykonawców, którzy nie złożyli oświadczenia o spełnianiu warunków udziału w postępowaniu lub dokumentów potwierdzających spełnianie tych warunków,</w:t>
      </w:r>
    </w:p>
    <w:p w:rsidR="00C453E3" w:rsidRPr="00C83C1D" w:rsidRDefault="00C453E3" w:rsidP="00C453E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7206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 odrzuca ofertę, która:</w:t>
      </w:r>
    </w:p>
    <w:p w:rsidR="00C83C1D" w:rsidRPr="00C83C1D" w:rsidRDefault="00C83C1D" w:rsidP="0088480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 w:rsidR="00A87E67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jest niezgodna </w:t>
      </w:r>
      <w:r w:rsidR="00A87E6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 treści</w:t>
      </w:r>
      <w:r w:rsidR="00A87E67">
        <w:rPr>
          <w:rFonts w:ascii="Times New Roman" w:eastAsia="Times New Roman" w:hAnsi="Times New Roman" w:cs="Times New Roman"/>
          <w:color w:val="000000"/>
          <w:lang w:eastAsia="pl-PL"/>
        </w:rPr>
        <w:t>ą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0C3D3E">
        <w:rPr>
          <w:rFonts w:ascii="Times New Roman" w:eastAsia="Times New Roman" w:hAnsi="Times New Roman" w:cs="Times New Roman"/>
          <w:color w:val="000000"/>
          <w:lang w:eastAsia="pl-PL"/>
        </w:rPr>
        <w:t>niniejszego ogłoszenia zawierającą istotne warunki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 zamówienia;</w:t>
      </w:r>
    </w:p>
    <w:p w:rsidR="00C83C1D" w:rsidRPr="00C83C1D" w:rsidRDefault="00A87E67" w:rsidP="00A87E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jej złożenie stanowi czyn nieuczciwej konkurencji w rozumieniu przepisów o zwalczaniu nieuczciwej konkurencji,</w:t>
      </w:r>
    </w:p>
    <w:p w:rsidR="00C83C1D" w:rsidRPr="00C83C1D" w:rsidRDefault="00C83C1D" w:rsidP="0088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- </w:t>
      </w:r>
      <w:r w:rsidR="00A87E67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zawiera rażąco niską cenę w stosunku do przedmiotu zamówienia,</w:t>
      </w:r>
    </w:p>
    <w:p w:rsidR="00C83C1D" w:rsidRPr="00C83C1D" w:rsidRDefault="00A87E67" w:rsidP="00A87E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została złożona przez wykonawcę wykluczonego z udziału w postępowaniu o udzielenie zamówienia,</w:t>
      </w:r>
    </w:p>
    <w:p w:rsidR="00C83C1D" w:rsidRPr="00C83C1D" w:rsidRDefault="00C83C1D" w:rsidP="00A87E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 w:rsidR="00A87E6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w terminie 7 dni od dnia otrzymania zawiadomienia Wykonawca nie zgodził się na poprawienie omyłki rachunkowej w obliczeniu ceny,</w:t>
      </w:r>
    </w:p>
    <w:p w:rsidR="00C83C1D" w:rsidRDefault="00C83C1D" w:rsidP="0088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 w:rsidR="00A87E67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jest nieważna na podstawie odrębnych przepisów.</w:t>
      </w:r>
    </w:p>
    <w:p w:rsidR="00884801" w:rsidRPr="00C83C1D" w:rsidRDefault="00884801" w:rsidP="0088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8480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X. Informacje o oświadczeniach i dokumentach, jakie mają dostarczyć wykonawcy w celu potwierdzenie spełnienia warunków udziału w postępowaniu</w:t>
      </w:r>
    </w:p>
    <w:p w:rsidR="00C83C1D" w:rsidRPr="007D18E9" w:rsidRDefault="00C83C1D" w:rsidP="000C3D3E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l-PL"/>
        </w:rPr>
      </w:pPr>
      <w:r w:rsidRPr="007D18E9">
        <w:rPr>
          <w:rFonts w:ascii="Verdana" w:eastAsia="Times New Roman" w:hAnsi="Verdana" w:cs="Times New Roman"/>
          <w:b/>
          <w:bCs/>
          <w:color w:val="000000"/>
          <w:sz w:val="17"/>
          <w:u w:val="single"/>
          <w:lang w:eastAsia="pl-PL"/>
        </w:rPr>
        <w:t>Dokumenty wymagane:</w:t>
      </w:r>
    </w:p>
    <w:p w:rsidR="00C83C1D" w:rsidRPr="005A52DF" w:rsidRDefault="00C83C1D" w:rsidP="000C3D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52DF">
        <w:rPr>
          <w:rFonts w:ascii="Times New Roman" w:eastAsia="Times New Roman" w:hAnsi="Times New Roman" w:cs="Times New Roman"/>
          <w:color w:val="000000"/>
          <w:lang w:eastAsia="pl-PL"/>
        </w:rPr>
        <w:t>- formularz ofertowy z wykorzystaniem wzoru - załącznik nr 1,</w:t>
      </w:r>
    </w:p>
    <w:p w:rsidR="00C83C1D" w:rsidRPr="00F04CCC" w:rsidRDefault="00C83C1D" w:rsidP="000C3D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4CCC">
        <w:rPr>
          <w:rFonts w:ascii="Times New Roman" w:eastAsia="Times New Roman" w:hAnsi="Times New Roman" w:cs="Times New Roman"/>
          <w:color w:val="000000"/>
          <w:lang w:eastAsia="pl-PL"/>
        </w:rPr>
        <w:t>- zezwolenie na prowadzenie działalności w zakresie demontażu i transportu odpadów zawierających azbest - wydana zgodnie z wymogami ustawy z dnia 14 grudnia 2012 r. o odpadach (</w:t>
      </w:r>
      <w:r w:rsidR="00F04CCC" w:rsidRPr="00F04CCC">
        <w:rPr>
          <w:rFonts w:ascii="Times New Roman" w:hAnsi="Times New Roman" w:cs="Times New Roman"/>
          <w:bCs/>
          <w:shd w:val="clear" w:color="auto" w:fill="FFFFFF"/>
        </w:rPr>
        <w:t>Dz.U.2015.122</w:t>
      </w:r>
      <w:r w:rsidRPr="00F04CCC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C83C1D" w:rsidRPr="00F04CCC" w:rsidRDefault="00F04CCC" w:rsidP="000C3D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 w:rsidR="00C83C1D" w:rsidRPr="00F04CCC">
        <w:rPr>
          <w:rFonts w:ascii="Times New Roman" w:eastAsia="Times New Roman" w:hAnsi="Times New Roman" w:cs="Times New Roman"/>
          <w:color w:val="000000"/>
          <w:lang w:eastAsia="pl-PL"/>
        </w:rPr>
        <w:t>umowa Wykonawcy z właścicielem specjalistycznego składowiska odpadów niebezpiecznych posiadającego odpowiednie dopuszczenia w tym zakresie na zdeponowanie odpadów azbestowo-cementowych,</w:t>
      </w:r>
    </w:p>
    <w:p w:rsidR="00C83C1D" w:rsidRDefault="00C83C1D" w:rsidP="000C3D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4CCC">
        <w:rPr>
          <w:rFonts w:ascii="Times New Roman" w:eastAsia="Times New Roman" w:hAnsi="Times New Roman" w:cs="Times New Roman"/>
          <w:color w:val="000000"/>
          <w:lang w:eastAsia="pl-PL"/>
        </w:rPr>
        <w:t>- oświadczenie o spełnieniu warunków udziału w postępowaniu o zamówienie publiczne z art. 22 ust.1 i art. 24 ustawy Prawo zamówień publicznych z wykorzystaniem wzoru - załącznik nr 2,</w:t>
      </w:r>
    </w:p>
    <w:p w:rsidR="002C5B48" w:rsidRDefault="002C5B48" w:rsidP="000C3D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w</w:t>
      </w:r>
      <w:r w:rsidRPr="002C5B48">
        <w:rPr>
          <w:rFonts w:ascii="Times New Roman" w:eastAsia="Times New Roman" w:hAnsi="Times New Roman" w:cs="Times New Roman"/>
          <w:color w:val="000000"/>
          <w:lang w:eastAsia="pl-PL"/>
        </w:rPr>
        <w:t>ykaz 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ób do kontaktó</w:t>
      </w:r>
      <w:r w:rsidR="007D18E9">
        <w:rPr>
          <w:rFonts w:ascii="Times New Roman" w:eastAsia="Times New Roman" w:hAnsi="Times New Roman" w:cs="Times New Roman"/>
          <w:color w:val="000000"/>
          <w:lang w:eastAsia="pl-PL"/>
        </w:rPr>
        <w:t>w z zamawiającym- załącznik nr 3</w:t>
      </w:r>
    </w:p>
    <w:p w:rsidR="00F04CCC" w:rsidRPr="00F04CCC" w:rsidRDefault="00F04CCC" w:rsidP="000C3D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4CCC">
        <w:rPr>
          <w:rFonts w:ascii="Times New Roman" w:eastAsia="Times New Roman" w:hAnsi="Times New Roman" w:cs="Times New Roman"/>
          <w:color w:val="000000"/>
          <w:lang w:eastAsia="pl-PL"/>
        </w:rPr>
        <w:t>- wykaz sprzętu do załadunku i transportu odpadów niebezpieczny</w:t>
      </w:r>
      <w:r w:rsidR="007D18E9">
        <w:rPr>
          <w:rFonts w:ascii="Times New Roman" w:eastAsia="Times New Roman" w:hAnsi="Times New Roman" w:cs="Times New Roman"/>
          <w:color w:val="000000"/>
          <w:lang w:eastAsia="pl-PL"/>
        </w:rPr>
        <w:t>ch, tj. azbestu - załącznik nr 4</w:t>
      </w:r>
      <w:r w:rsidRPr="00F04CCC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C83C1D" w:rsidRPr="00F04CCC" w:rsidRDefault="00C83C1D" w:rsidP="000C3D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4CCC">
        <w:rPr>
          <w:rFonts w:ascii="Times New Roman" w:eastAsia="Times New Roman" w:hAnsi="Times New Roman" w:cs="Times New Roman"/>
          <w:color w:val="000000"/>
          <w:lang w:eastAsia="pl-PL"/>
        </w:rPr>
        <w:t>- wykaz wykonanych przynajmniej 2 usług w okresie ostatnich trzech lat przed upływem terminu składania ofert, a jeżeli okres prowadzenia działalności jest krótszy  - w tym okresie, z podaniem ich rodzaju i wartości, daty i miejsca wykonania oraz załączeniem dowodów potwierdzających, że usługi zostały wyk</w:t>
      </w:r>
      <w:r w:rsidR="007D18E9">
        <w:rPr>
          <w:rFonts w:ascii="Times New Roman" w:eastAsia="Times New Roman" w:hAnsi="Times New Roman" w:cs="Times New Roman"/>
          <w:color w:val="000000"/>
          <w:lang w:eastAsia="pl-PL"/>
        </w:rPr>
        <w:t>onane należycie - załącznik nr 5</w:t>
      </w:r>
      <w:r w:rsidRPr="00F04CCC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C83C1D" w:rsidRPr="00F04CCC" w:rsidRDefault="00C83C1D" w:rsidP="000C3D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4CCC">
        <w:rPr>
          <w:rFonts w:ascii="Times New Roman" w:eastAsia="Times New Roman" w:hAnsi="Times New Roman" w:cs="Times New Roman"/>
          <w:color w:val="000000"/>
          <w:lang w:eastAsia="pl-PL"/>
        </w:rPr>
        <w:t>- wykaz osób, które będą uczestniczyć w wykonywaniu zamówienia wraz z informacjami na temat ich kwalifikacji zawodowych a także że są przeszkoleni w zakresie pracy z wyrobami zawierającymi azbest oraz posiadającymi odpowiednie uprawnienia przewidziane do realizacji zamówienia oraz informacją o podstawie dysponowan</w:t>
      </w:r>
      <w:r w:rsidR="007D18E9">
        <w:rPr>
          <w:rFonts w:ascii="Times New Roman" w:eastAsia="Times New Roman" w:hAnsi="Times New Roman" w:cs="Times New Roman"/>
          <w:color w:val="000000"/>
          <w:lang w:eastAsia="pl-PL"/>
        </w:rPr>
        <w:t>ia tymi osobami - załącznik nr 6</w:t>
      </w:r>
      <w:r w:rsidRPr="00F04CCC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C83C1D" w:rsidRPr="00F04CCC" w:rsidRDefault="00C83C1D" w:rsidP="000C3D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4CCC">
        <w:rPr>
          <w:rFonts w:ascii="Times New Roman" w:eastAsia="Times New Roman" w:hAnsi="Times New Roman" w:cs="Times New Roman"/>
          <w:color w:val="000000"/>
          <w:lang w:eastAsia="pl-PL"/>
        </w:rPr>
        <w:t>- oświadczenie, że osoby, które będą uczestniczyć w wykonywaniu zamówienia posiadają wymagane uprawnienia</w:t>
      </w:r>
      <w:r w:rsidR="007D18E9">
        <w:rPr>
          <w:rFonts w:ascii="Times New Roman" w:eastAsia="Times New Roman" w:hAnsi="Times New Roman" w:cs="Times New Roman"/>
          <w:color w:val="000000"/>
          <w:lang w:eastAsia="pl-PL"/>
        </w:rPr>
        <w:t xml:space="preserve"> - załącznik nr 7</w:t>
      </w:r>
      <w:r w:rsidR="00F04CCC" w:rsidRPr="00F04CCC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C83C1D" w:rsidRPr="00F04CCC" w:rsidRDefault="00C83C1D" w:rsidP="000C3D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4CCC">
        <w:rPr>
          <w:rFonts w:ascii="Times New Roman" w:eastAsia="Times New Roman" w:hAnsi="Times New Roman" w:cs="Times New Roman"/>
          <w:color w:val="000000"/>
          <w:lang w:eastAsia="pl-PL"/>
        </w:rPr>
        <w:t>- opłaconą polisę lub inny dokument potwierdzający, że Wykonawca jest ubezpieczony od odpowiedzialności cywilnej w zakresie prowadzonej działalności związanej z przedmiotem zamówienia,</w:t>
      </w:r>
    </w:p>
    <w:p w:rsidR="00C83C1D" w:rsidRDefault="00C83C1D" w:rsidP="000C3D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4CCC">
        <w:rPr>
          <w:rFonts w:ascii="Times New Roman" w:eastAsia="Times New Roman" w:hAnsi="Times New Roman" w:cs="Times New Roman"/>
          <w:color w:val="000000"/>
          <w:lang w:eastAsia="pl-PL"/>
        </w:rPr>
        <w:t xml:space="preserve">- oświadczenie o sytuacji finansowej wykonawcy stwierdzające, że posiada on środki finansowe lub zdolność kredytową w wysokości </w:t>
      </w:r>
      <w:r w:rsidR="00D62E19" w:rsidRPr="00F04CCC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Pr="00F04CCC">
        <w:rPr>
          <w:rFonts w:ascii="Times New Roman" w:eastAsia="Times New Roman" w:hAnsi="Times New Roman" w:cs="Times New Roman"/>
          <w:color w:val="000000"/>
          <w:lang w:eastAsia="pl-PL"/>
        </w:rPr>
        <w:t xml:space="preserve"> tys. zł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8480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XI. Informacja o sposobie porozumiewania się zamawiającego z wykonawcami</w:t>
      </w:r>
    </w:p>
    <w:p w:rsidR="00C83C1D" w:rsidRPr="00C83C1D" w:rsidRDefault="00C83C1D" w:rsidP="001B2603">
      <w:pPr>
        <w:spacing w:after="2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1. Wykonawca może zwracać się do Zamawiającego o wyjaśnienia dotyczące wsz</w:t>
      </w:r>
      <w:r w:rsidR="00B379F8">
        <w:rPr>
          <w:rFonts w:ascii="Times New Roman" w:eastAsia="Times New Roman" w:hAnsi="Times New Roman" w:cs="Times New Roman"/>
          <w:color w:val="000000"/>
          <w:lang w:eastAsia="pl-PL"/>
        </w:rPr>
        <w:t>elkich wątpliwości związanych z wykonaniem przedmiotu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 zamówienia, sposobem przygotowania i złożenia oferty, kierując swoje zapytania na piśmie (dopuszcza sie korespondencje faxem z potwierdzeniem dostarczenia). Zamawiający udzieli odpowiedzi na wszelkie zapytania, które wpłyną do siedziby Zamawiającego, nie później niż 2 dni przed terminem złożenia ofert – pod warunkiem że wniosek o wyjaśnienie treści istotnych warunków zamówienia</w:t>
      </w:r>
      <w:r w:rsidR="000C3D3E">
        <w:rPr>
          <w:rFonts w:ascii="Times New Roman" w:eastAsia="Times New Roman" w:hAnsi="Times New Roman" w:cs="Times New Roman"/>
          <w:color w:val="000000"/>
          <w:lang w:eastAsia="pl-PL"/>
        </w:rPr>
        <w:t xml:space="preserve"> zawartych w niniejszym ogłoszeniu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 wpłynął do zamawiającego nie później niż do końca dnia, w którym upływa połowa wyznaczonego terminu składania ofert.</w:t>
      </w:r>
    </w:p>
    <w:p w:rsidR="00C83C1D" w:rsidRPr="00C83C1D" w:rsidRDefault="00C83C1D" w:rsidP="001B2603">
      <w:pPr>
        <w:spacing w:after="2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2. Pisemna odpowiedź zostanie przesłana (dopuszcza się faxem za potwierdzeniem) wszystkim uczestnikom postępowania bez przekazania źródła zapytania.</w:t>
      </w:r>
    </w:p>
    <w:p w:rsidR="00C83C1D" w:rsidRPr="00C83C1D" w:rsidRDefault="00C83C1D" w:rsidP="001B2603">
      <w:pPr>
        <w:spacing w:after="2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3. Zamawiający nie przewiduje możliwości zwołania wszystkich wykonawców celu wyjaśnienia wątpliwości dotyczących </w:t>
      </w:r>
      <w:r w:rsidR="00B379F8">
        <w:rPr>
          <w:rFonts w:ascii="Times New Roman" w:eastAsia="Times New Roman" w:hAnsi="Times New Roman" w:cs="Times New Roman"/>
          <w:color w:val="000000"/>
          <w:lang w:eastAsia="pl-PL"/>
        </w:rPr>
        <w:t>ogłoszenia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C83C1D" w:rsidRPr="00C83C1D" w:rsidRDefault="00C83C1D" w:rsidP="001B2603">
      <w:pPr>
        <w:spacing w:after="2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4. W szczególnie uzasadnionych przypadkach, przed upływem terminu składania ofert Zamawiający może zmodyfikować treść i dokumenty </w:t>
      </w:r>
      <w:r w:rsidR="00B379F8">
        <w:rPr>
          <w:rFonts w:ascii="Times New Roman" w:eastAsia="Times New Roman" w:hAnsi="Times New Roman" w:cs="Times New Roman"/>
          <w:color w:val="000000"/>
          <w:lang w:eastAsia="pl-PL"/>
        </w:rPr>
        <w:t>ogłoszenia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8480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XII. Osoby uprawnione do porozumiewania się z wykonawcami</w:t>
      </w:r>
    </w:p>
    <w:p w:rsidR="000F5EBC" w:rsidRPr="000F5EBC" w:rsidRDefault="000F5EBC" w:rsidP="007D18E9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F5EBC">
        <w:rPr>
          <w:rFonts w:ascii="Times New Roman" w:eastAsia="Calibri" w:hAnsi="Times New Roman" w:cs="Times New Roman"/>
          <w:color w:val="000000"/>
        </w:rPr>
        <w:t>Osobą ze strony zamawiającego upoważnioną do kontaktowania się z wykonawcami jest:</w:t>
      </w:r>
    </w:p>
    <w:p w:rsidR="000F5EBC" w:rsidRPr="000F5EBC" w:rsidRDefault="000F5EBC" w:rsidP="000F5EBC">
      <w:pPr>
        <w:pStyle w:val="Akapitzlist"/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eastAsia="Calibri" w:hAnsi="Times New Roman" w:cs="Times New Roman"/>
          <w:color w:val="000000"/>
        </w:rPr>
      </w:pPr>
    </w:p>
    <w:p w:rsidR="000F5EBC" w:rsidRPr="000F5EBC" w:rsidRDefault="000F5EBC" w:rsidP="007D18E9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color w:val="000000"/>
        </w:rPr>
      </w:pPr>
      <w:r w:rsidRPr="000F5EBC">
        <w:rPr>
          <w:rFonts w:ascii="Times New Roman" w:eastAsia="Calibri" w:hAnsi="Times New Roman" w:cs="Times New Roman"/>
          <w:b/>
          <w:color w:val="000000"/>
        </w:rPr>
        <w:t>stanowisko</w:t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  <w:r w:rsidR="007D18E9">
        <w:rPr>
          <w:rFonts w:ascii="Times New Roman" w:eastAsia="Calibri" w:hAnsi="Times New Roman" w:cs="Times New Roman"/>
          <w:b/>
          <w:color w:val="000000"/>
        </w:rPr>
        <w:t xml:space="preserve">             </w:t>
      </w:r>
      <w:r w:rsidR="007D18E9">
        <w:rPr>
          <w:rFonts w:ascii="Times New Roman" w:eastAsia="Calibri" w:hAnsi="Times New Roman" w:cs="Times New Roman"/>
          <w:b/>
          <w:color w:val="000000"/>
          <w:highlight w:val="white"/>
        </w:rPr>
        <w:t>r</w:t>
      </w:r>
      <w:r w:rsidRPr="000F5EBC">
        <w:rPr>
          <w:rFonts w:ascii="Times New Roman" w:eastAsia="Calibri" w:hAnsi="Times New Roman" w:cs="Times New Roman"/>
          <w:b/>
          <w:color w:val="000000"/>
          <w:highlight w:val="white"/>
        </w:rPr>
        <w:t>eferent</w:t>
      </w:r>
      <w:r w:rsidRPr="000F5EBC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0F5EBC" w:rsidRPr="000F5EBC" w:rsidRDefault="000F5EBC" w:rsidP="007D18E9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color w:val="000000"/>
        </w:rPr>
      </w:pPr>
      <w:r w:rsidRPr="000F5EBC">
        <w:rPr>
          <w:rFonts w:ascii="Times New Roman" w:eastAsia="Calibri" w:hAnsi="Times New Roman" w:cs="Times New Roman"/>
          <w:b/>
          <w:color w:val="000000"/>
        </w:rPr>
        <w:t xml:space="preserve">imię i nazwisko </w:t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>Aleksandra Dzięgielewska</w:t>
      </w:r>
      <w:r w:rsidRPr="000F5EBC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</w:p>
    <w:p w:rsidR="000F5EBC" w:rsidRPr="000F5EBC" w:rsidRDefault="000F5EBC" w:rsidP="007D18E9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color w:val="000000"/>
        </w:rPr>
      </w:pPr>
      <w:r w:rsidRPr="000F5EBC">
        <w:rPr>
          <w:rFonts w:ascii="Times New Roman" w:eastAsia="Calibri" w:hAnsi="Times New Roman" w:cs="Times New Roman"/>
          <w:b/>
          <w:color w:val="000000"/>
        </w:rPr>
        <w:t>tel.</w:t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 xml:space="preserve">             </w:t>
      </w:r>
      <w:r w:rsidRPr="000F5EBC">
        <w:rPr>
          <w:rFonts w:ascii="Times New Roman" w:eastAsia="Calibri" w:hAnsi="Times New Roman" w:cs="Times New Roman"/>
          <w:b/>
          <w:color w:val="000000"/>
          <w:highlight w:val="white"/>
        </w:rPr>
        <w:t>91 561 11 41</w:t>
      </w:r>
      <w:r w:rsidRPr="000F5EBC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</w:p>
    <w:p w:rsidR="000F5EBC" w:rsidRPr="000F5EBC" w:rsidRDefault="000F5EBC" w:rsidP="007D18E9">
      <w:pPr>
        <w:widowControl w:val="0"/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02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color w:val="000000"/>
        </w:rPr>
      </w:pPr>
      <w:r w:rsidRPr="000F5EBC">
        <w:rPr>
          <w:rFonts w:ascii="Times New Roman" w:eastAsia="Calibri" w:hAnsi="Times New Roman" w:cs="Times New Roman"/>
          <w:b/>
          <w:color w:val="000000"/>
        </w:rPr>
        <w:t xml:space="preserve">fax. </w:t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  <w:r w:rsidR="007D18E9">
        <w:rPr>
          <w:rFonts w:ascii="Times New Roman" w:eastAsia="Calibri" w:hAnsi="Times New Roman" w:cs="Times New Roman"/>
          <w:b/>
          <w:color w:val="000000"/>
        </w:rPr>
        <w:t xml:space="preserve">             </w:t>
      </w:r>
      <w:r w:rsidRPr="000F5EBC">
        <w:rPr>
          <w:rFonts w:ascii="Times New Roman" w:eastAsia="Calibri" w:hAnsi="Times New Roman" w:cs="Times New Roman"/>
          <w:b/>
          <w:color w:val="000000"/>
          <w:highlight w:val="white"/>
        </w:rPr>
        <w:t>91 563 03 65</w:t>
      </w:r>
      <w:r w:rsidRPr="000F5EBC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  <w:r w:rsidR="007D18E9">
        <w:rPr>
          <w:rFonts w:ascii="Times New Roman" w:eastAsia="Calibri" w:hAnsi="Times New Roman" w:cs="Times New Roman"/>
          <w:b/>
          <w:color w:val="000000"/>
        </w:rPr>
        <w:tab/>
      </w:r>
    </w:p>
    <w:p w:rsidR="000F5EBC" w:rsidRPr="007D18E9" w:rsidRDefault="000F5EBC" w:rsidP="007D18E9">
      <w:pPr>
        <w:widowControl w:val="0"/>
        <w:tabs>
          <w:tab w:val="left" w:pos="284"/>
          <w:tab w:val="left" w:pos="312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</w:rPr>
      </w:pPr>
      <w:r w:rsidRPr="000F5EBC">
        <w:rPr>
          <w:rFonts w:ascii="Times New Roman" w:eastAsia="Calibri" w:hAnsi="Times New Roman" w:cs="Times New Roman"/>
          <w:b/>
          <w:color w:val="000000"/>
        </w:rPr>
        <w:t xml:space="preserve">w </w:t>
      </w:r>
      <w:r>
        <w:rPr>
          <w:rFonts w:ascii="Times New Roman" w:hAnsi="Times New Roman" w:cs="Times New Roman"/>
          <w:b/>
          <w:color w:val="000000"/>
        </w:rPr>
        <w:t>godzinach</w:t>
      </w:r>
      <w:r w:rsidRPr="000F5EBC">
        <w:rPr>
          <w:rFonts w:ascii="Times New Roman" w:eastAsia="Calibri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        </w:t>
      </w:r>
      <w:r w:rsidR="007D18E9">
        <w:rPr>
          <w:rFonts w:ascii="Times New Roman" w:hAnsi="Times New Roman" w:cs="Times New Roman"/>
          <w:b/>
          <w:color w:val="000000"/>
        </w:rPr>
        <w:t xml:space="preserve">  </w:t>
      </w:r>
      <w:r w:rsidRPr="000F5EBC">
        <w:rPr>
          <w:rFonts w:ascii="Times New Roman" w:hAnsi="Times New Roman" w:cs="Times New Roman"/>
          <w:b/>
          <w:color w:val="000000"/>
        </w:rPr>
        <w:t xml:space="preserve">pn. 8:00 - 16:00,  wt.- pt. </w:t>
      </w:r>
      <w:r w:rsidRPr="000F5EBC">
        <w:rPr>
          <w:rFonts w:ascii="Times New Roman" w:hAnsi="Times New Roman" w:cs="Times New Roman"/>
          <w:b/>
          <w:color w:val="000000"/>
          <w:highlight w:val="white"/>
        </w:rPr>
        <w:t>7:00 - 15:00</w:t>
      </w:r>
    </w:p>
    <w:p w:rsidR="000F5EBC" w:rsidRPr="000F5EBC" w:rsidRDefault="000F5EBC" w:rsidP="000F5EBC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5"/>
        <w:rPr>
          <w:rFonts w:ascii="Times New Roman" w:eastAsia="Calibri" w:hAnsi="Times New Roman" w:cs="Times New Roman"/>
          <w:b/>
          <w:color w:val="000000"/>
        </w:rPr>
      </w:pPr>
    </w:p>
    <w:p w:rsidR="000F5EBC" w:rsidRPr="007D18E9" w:rsidRDefault="000F5EBC" w:rsidP="007D18E9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D18E9">
        <w:rPr>
          <w:rFonts w:ascii="Times New Roman" w:eastAsia="Calibri" w:hAnsi="Times New Roman" w:cs="Times New Roman"/>
          <w:color w:val="000000"/>
        </w:rPr>
        <w:t>Osobą ze strony zamawiającego upoważnioną do potwierdzenia wpływu oświadczeń, wniosków, zawiadomień oraz innych informacji przekazanych za pomocą faksu lub drogą elektroniczną jest:</w:t>
      </w:r>
    </w:p>
    <w:p w:rsidR="000F5EBC" w:rsidRPr="000F5EBC" w:rsidRDefault="000F5EBC" w:rsidP="000F5EBC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Calibri" w:hAnsi="Times New Roman" w:cs="Times New Roman"/>
          <w:color w:val="000000"/>
        </w:rPr>
      </w:pPr>
    </w:p>
    <w:p w:rsidR="000F5EBC" w:rsidRPr="000F5EBC" w:rsidRDefault="000F5EBC" w:rsidP="007D18E9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color w:val="000000"/>
        </w:rPr>
      </w:pPr>
      <w:r w:rsidRPr="000F5EBC">
        <w:rPr>
          <w:rFonts w:ascii="Times New Roman" w:eastAsia="Calibri" w:hAnsi="Times New Roman" w:cs="Times New Roman"/>
          <w:b/>
          <w:color w:val="000000"/>
        </w:rPr>
        <w:t>stanowisko</w:t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  <w:r w:rsidR="007D18E9">
        <w:rPr>
          <w:rFonts w:ascii="Times New Roman" w:eastAsia="Calibri" w:hAnsi="Times New Roman" w:cs="Times New Roman"/>
          <w:b/>
          <w:color w:val="000000"/>
        </w:rPr>
        <w:tab/>
      </w:r>
      <w:r w:rsidR="007D18E9">
        <w:rPr>
          <w:rFonts w:ascii="Times New Roman" w:eastAsia="Calibri" w:hAnsi="Times New Roman" w:cs="Times New Roman"/>
          <w:b/>
          <w:color w:val="000000"/>
          <w:highlight w:val="white"/>
        </w:rPr>
        <w:t>p</w:t>
      </w:r>
      <w:r w:rsidRPr="000F5EBC">
        <w:rPr>
          <w:rFonts w:ascii="Times New Roman" w:eastAsia="Calibri" w:hAnsi="Times New Roman" w:cs="Times New Roman"/>
          <w:b/>
          <w:color w:val="000000"/>
          <w:highlight w:val="white"/>
        </w:rPr>
        <w:t>odinspektor</w:t>
      </w:r>
      <w:r w:rsidRPr="000F5EBC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0F5EBC" w:rsidRPr="000F5EBC" w:rsidRDefault="000F5EBC" w:rsidP="007D18E9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color w:val="000000"/>
        </w:rPr>
      </w:pPr>
      <w:r w:rsidRPr="000F5EBC">
        <w:rPr>
          <w:rFonts w:ascii="Times New Roman" w:eastAsia="Calibri" w:hAnsi="Times New Roman" w:cs="Times New Roman"/>
          <w:b/>
          <w:color w:val="000000"/>
        </w:rPr>
        <w:t>imię i nazwisko</w:t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  <w:r w:rsidRPr="000F5EBC">
        <w:rPr>
          <w:rFonts w:ascii="Times New Roman" w:eastAsia="Calibri" w:hAnsi="Times New Roman" w:cs="Times New Roman"/>
          <w:b/>
          <w:color w:val="000000"/>
          <w:highlight w:val="white"/>
        </w:rPr>
        <w:t>Beata Stasiak</w:t>
      </w:r>
      <w:r w:rsidRPr="000F5EBC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</w:p>
    <w:p w:rsidR="000F5EBC" w:rsidRPr="000F5EBC" w:rsidRDefault="000F5EBC" w:rsidP="007D18E9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color w:val="000000"/>
        </w:rPr>
      </w:pPr>
      <w:r w:rsidRPr="000F5EBC">
        <w:rPr>
          <w:rFonts w:ascii="Times New Roman" w:eastAsia="Calibri" w:hAnsi="Times New Roman" w:cs="Times New Roman"/>
          <w:b/>
          <w:color w:val="000000"/>
        </w:rPr>
        <w:t>tel.</w:t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 xml:space="preserve">             </w:t>
      </w:r>
      <w:r w:rsidRPr="000F5EBC">
        <w:rPr>
          <w:rFonts w:ascii="Times New Roman" w:eastAsia="Calibri" w:hAnsi="Times New Roman" w:cs="Times New Roman"/>
          <w:b/>
          <w:color w:val="000000"/>
          <w:highlight w:val="white"/>
        </w:rPr>
        <w:t>91 563 03 65</w:t>
      </w:r>
      <w:r w:rsidRPr="000F5EBC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</w:p>
    <w:p w:rsidR="000F5EBC" w:rsidRPr="000F5EBC" w:rsidRDefault="000F5EBC" w:rsidP="007D18E9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color w:val="000000"/>
        </w:rPr>
      </w:pPr>
      <w:r w:rsidRPr="000F5EBC">
        <w:rPr>
          <w:rFonts w:ascii="Times New Roman" w:eastAsia="Calibri" w:hAnsi="Times New Roman" w:cs="Times New Roman"/>
          <w:b/>
          <w:color w:val="000000"/>
        </w:rPr>
        <w:t xml:space="preserve">fax. </w:t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  <w:r w:rsidR="007D18E9">
        <w:rPr>
          <w:rFonts w:ascii="Times New Roman" w:eastAsia="Calibri" w:hAnsi="Times New Roman" w:cs="Times New Roman"/>
          <w:b/>
          <w:color w:val="000000"/>
        </w:rPr>
        <w:tab/>
      </w:r>
      <w:r w:rsidRPr="000F5EBC">
        <w:rPr>
          <w:rFonts w:ascii="Times New Roman" w:eastAsia="Calibri" w:hAnsi="Times New Roman" w:cs="Times New Roman"/>
          <w:b/>
          <w:color w:val="000000"/>
          <w:highlight w:val="white"/>
        </w:rPr>
        <w:t>91 563 03 65</w:t>
      </w:r>
      <w:r w:rsidRPr="000F5EBC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0F5EBC">
        <w:rPr>
          <w:rFonts w:ascii="Times New Roman" w:eastAsia="Calibri" w:hAnsi="Times New Roman" w:cs="Times New Roman"/>
          <w:b/>
          <w:color w:val="000000"/>
        </w:rPr>
        <w:tab/>
      </w:r>
    </w:p>
    <w:p w:rsidR="000F5EBC" w:rsidRDefault="000F5EBC" w:rsidP="007D18E9">
      <w:pPr>
        <w:widowControl w:val="0"/>
        <w:tabs>
          <w:tab w:val="left" w:pos="284"/>
          <w:tab w:val="left" w:pos="312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w godzinach          </w:t>
      </w:r>
      <w:r w:rsidR="007D18E9">
        <w:rPr>
          <w:rFonts w:ascii="Times New Roman" w:hAnsi="Times New Roman" w:cs="Times New Roman"/>
          <w:b/>
          <w:color w:val="000000"/>
        </w:rPr>
        <w:t xml:space="preserve">  </w:t>
      </w:r>
      <w:r w:rsidRPr="000F5EBC">
        <w:rPr>
          <w:rFonts w:ascii="Times New Roman" w:hAnsi="Times New Roman" w:cs="Times New Roman"/>
          <w:b/>
          <w:color w:val="000000"/>
        </w:rPr>
        <w:t xml:space="preserve">pn. 8:00 - 16:00,  wt.- pt. </w:t>
      </w:r>
      <w:r w:rsidRPr="000F5EBC">
        <w:rPr>
          <w:rFonts w:ascii="Times New Roman" w:hAnsi="Times New Roman" w:cs="Times New Roman"/>
          <w:b/>
          <w:color w:val="000000"/>
          <w:highlight w:val="white"/>
        </w:rPr>
        <w:t>7:00 - 15:00</w:t>
      </w:r>
    </w:p>
    <w:p w:rsidR="007D18E9" w:rsidRPr="007D18E9" w:rsidRDefault="007D18E9" w:rsidP="007D18E9">
      <w:pPr>
        <w:widowControl w:val="0"/>
        <w:tabs>
          <w:tab w:val="left" w:pos="284"/>
          <w:tab w:val="left" w:pos="312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</w:rPr>
      </w:pP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8480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XIII. Wadium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Zamawiający nie wymaga wniesienia wadium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8480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XIV. Termin związania ofertą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Oferenci pozostają związani ofertą przez okres 30 dni od upływu terminu do składania ofert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7206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XV. Opis przygotowania oferty</w:t>
      </w:r>
    </w:p>
    <w:p w:rsidR="00C83C1D" w:rsidRPr="00C83C1D" w:rsidRDefault="00C83C1D" w:rsidP="009720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7206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     Przygotowanie oferty</w:t>
      </w:r>
    </w:p>
    <w:p w:rsidR="00C83C1D" w:rsidRPr="00C83C1D" w:rsidRDefault="00E65B07" w:rsidP="00E65B07">
      <w:pPr>
        <w:spacing w:after="0" w:line="240" w:lineRule="auto"/>
        <w:ind w:left="698" w:hanging="2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)  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Oferta musi być sporządzona w języku polskim, pismem czytelnym.</w:t>
      </w:r>
    </w:p>
    <w:p w:rsidR="00C83C1D" w:rsidRPr="00C83C1D" w:rsidRDefault="00E65B07" w:rsidP="00E65B07">
      <w:pPr>
        <w:spacing w:after="0" w:line="240" w:lineRule="auto"/>
        <w:ind w:left="698" w:hanging="2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)  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Koszty związane z przygotowaniem oferty ponosi składający ofertę.</w:t>
      </w:r>
    </w:p>
    <w:p w:rsidR="00C83C1D" w:rsidRPr="00C83C1D" w:rsidRDefault="00E65B07" w:rsidP="00E65B07">
      <w:pPr>
        <w:spacing w:after="0" w:line="240" w:lineRule="auto"/>
        <w:ind w:left="698" w:hanging="2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)  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Wykonawca może złożyć w prowadzonym postępowaniu wyłącznie jedną ofertę.</w:t>
      </w:r>
    </w:p>
    <w:p w:rsidR="00C83C1D" w:rsidRPr="00C83C1D" w:rsidRDefault="00E65B07" w:rsidP="00E65B07">
      <w:pPr>
        <w:spacing w:after="0" w:line="240" w:lineRule="auto"/>
        <w:ind w:left="698" w:hanging="2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4)  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C83C1D" w:rsidRPr="00C83C1D" w:rsidRDefault="00E65B07" w:rsidP="00E65B07">
      <w:pPr>
        <w:spacing w:after="0" w:line="240" w:lineRule="auto"/>
        <w:ind w:left="698" w:hanging="2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5)  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Jeżeli oferta i załączniki zostaną podpisane przez upoważnionego przedstawiciela Wykonawcy, należy dołączyć właściwe umocowanie prawne.</w:t>
      </w:r>
    </w:p>
    <w:p w:rsidR="00C83C1D" w:rsidRPr="00C83C1D" w:rsidRDefault="00E65B07" w:rsidP="00E65B07">
      <w:pPr>
        <w:spacing w:after="0" w:line="240" w:lineRule="auto"/>
        <w:ind w:left="698" w:hanging="2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6) 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Oferta powinna zawierać wszystkie wymagane dokumenty, oświadczenia i załączniki, o których mowa w treści niniejszej specyfikacji.</w:t>
      </w:r>
    </w:p>
    <w:p w:rsidR="00C83C1D" w:rsidRPr="00C83C1D" w:rsidRDefault="001465C0" w:rsidP="00E65B07">
      <w:pPr>
        <w:spacing w:after="0" w:line="240" w:lineRule="auto"/>
        <w:ind w:left="698" w:hanging="2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7)  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Dokumenty powinny być sporządzone zgodnie z zaleceniami oraz przedstawionymi przez Zamawiającego wzorcami - załącznikami, a w szczególności zawierać wszystkie informacje oraz dane.</w:t>
      </w:r>
    </w:p>
    <w:p w:rsidR="00C83C1D" w:rsidRPr="00C83C1D" w:rsidRDefault="001465C0" w:rsidP="00E65B07">
      <w:pPr>
        <w:spacing w:after="0" w:line="240" w:lineRule="auto"/>
        <w:ind w:left="698" w:hanging="2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8)  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Poprawki w ofercie muszą być naniesione czytelnie oraz opatrzone podpisem osoby podpisującej ofertę.</w:t>
      </w:r>
    </w:p>
    <w:p w:rsidR="00C83C1D" w:rsidRDefault="001465C0" w:rsidP="00E65B07">
      <w:pPr>
        <w:spacing w:after="0" w:line="240" w:lineRule="auto"/>
        <w:ind w:left="698" w:hanging="2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9)  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Wszystkie strony oferty powinny być spięte (zszyte) w sposób trwały, zapobiegający możliwość </w:t>
      </w:r>
      <w:r w:rsidR="007D18E9">
        <w:rPr>
          <w:rFonts w:ascii="Times New Roman" w:eastAsia="Times New Roman" w:hAnsi="Times New Roman" w:cs="Times New Roman"/>
          <w:color w:val="000000"/>
          <w:lang w:eastAsia="pl-PL"/>
        </w:rPr>
        <w:t>dekompletacji zawartości oferty.</w:t>
      </w:r>
    </w:p>
    <w:p w:rsidR="001B2603" w:rsidRPr="00C83C1D" w:rsidRDefault="001B2603" w:rsidP="0097206B">
      <w:pPr>
        <w:spacing w:after="0" w:line="240" w:lineRule="auto"/>
        <w:ind w:left="1276" w:hanging="57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867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XVI. Miejsce oraz termin składania i otwarcia ofert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867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</w:t>
      </w:r>
      <w:r w:rsidRPr="0028676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Ofertę należy złożyć w nieprzejrzystym opakowaniu i w zamkniętej kopercie w siedzibie zamawiającego;</w:t>
      </w:r>
    </w:p>
    <w:p w:rsidR="00C83C1D" w:rsidRPr="000F5EBC" w:rsidRDefault="00C83C1D" w:rsidP="000F5E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F5EB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Urząd Gminy </w:t>
      </w:r>
      <w:r w:rsidR="00884801" w:rsidRPr="000F5EBC">
        <w:rPr>
          <w:rFonts w:ascii="Times New Roman" w:eastAsia="Times New Roman" w:hAnsi="Times New Roman" w:cs="Times New Roman"/>
          <w:b/>
          <w:color w:val="000000"/>
          <w:lang w:eastAsia="pl-PL"/>
        </w:rPr>
        <w:t>Kozielice</w:t>
      </w:r>
    </w:p>
    <w:p w:rsidR="00C83C1D" w:rsidRPr="000F5EBC" w:rsidRDefault="00884801" w:rsidP="000F5E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F5EBC">
        <w:rPr>
          <w:rFonts w:ascii="Times New Roman" w:eastAsia="Times New Roman" w:hAnsi="Times New Roman" w:cs="Times New Roman"/>
          <w:b/>
          <w:color w:val="000000"/>
          <w:lang w:eastAsia="pl-PL"/>
        </w:rPr>
        <w:t>Kozielice 73</w:t>
      </w:r>
    </w:p>
    <w:p w:rsidR="00C83C1D" w:rsidRPr="000F5EBC" w:rsidRDefault="00884801" w:rsidP="000F5E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F5EBC">
        <w:rPr>
          <w:rFonts w:ascii="Times New Roman" w:eastAsia="Times New Roman" w:hAnsi="Times New Roman" w:cs="Times New Roman"/>
          <w:b/>
          <w:color w:val="000000"/>
          <w:lang w:eastAsia="pl-PL"/>
        </w:rPr>
        <w:t>74-204 Kozielice</w:t>
      </w:r>
    </w:p>
    <w:p w:rsidR="00C83C1D" w:rsidRPr="000F5EBC" w:rsidRDefault="00C83C1D" w:rsidP="000F5E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F5EB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okój nr </w:t>
      </w:r>
      <w:r w:rsidR="00286769" w:rsidRPr="000F5EBC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</w:p>
    <w:p w:rsidR="00C83C1D" w:rsidRDefault="00884801" w:rsidP="000F5EB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F5EB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o dnia </w:t>
      </w:r>
      <w:r w:rsidR="000F5EBC">
        <w:rPr>
          <w:rFonts w:ascii="Times New Roman" w:eastAsia="Times New Roman" w:hAnsi="Times New Roman" w:cs="Times New Roman"/>
          <w:b/>
          <w:lang w:eastAsia="pl-PL"/>
        </w:rPr>
        <w:t>12</w:t>
      </w:r>
      <w:r w:rsidR="00827503" w:rsidRPr="000F5EBC">
        <w:rPr>
          <w:rFonts w:ascii="Times New Roman" w:eastAsia="Times New Roman" w:hAnsi="Times New Roman" w:cs="Times New Roman"/>
          <w:b/>
          <w:lang w:eastAsia="pl-PL"/>
        </w:rPr>
        <w:t>.06</w:t>
      </w:r>
      <w:r w:rsidRPr="000F5EBC">
        <w:rPr>
          <w:rFonts w:ascii="Times New Roman" w:eastAsia="Times New Roman" w:hAnsi="Times New Roman" w:cs="Times New Roman"/>
          <w:b/>
          <w:lang w:eastAsia="pl-PL"/>
        </w:rPr>
        <w:t>.2015</w:t>
      </w:r>
      <w:r w:rsidR="00C83C1D" w:rsidRPr="000F5EBC">
        <w:rPr>
          <w:rFonts w:ascii="Times New Roman" w:eastAsia="Times New Roman" w:hAnsi="Times New Roman" w:cs="Times New Roman"/>
          <w:b/>
          <w:lang w:eastAsia="pl-PL"/>
        </w:rPr>
        <w:t xml:space="preserve"> r</w:t>
      </w:r>
      <w:r w:rsidR="00C83C1D" w:rsidRPr="000F5EBC">
        <w:rPr>
          <w:rFonts w:ascii="Times New Roman" w:eastAsia="Times New Roman" w:hAnsi="Times New Roman" w:cs="Times New Roman"/>
          <w:b/>
          <w:color w:val="FF0000"/>
          <w:lang w:eastAsia="pl-PL"/>
        </w:rPr>
        <w:t>.</w:t>
      </w:r>
      <w:r w:rsidR="00C83C1D" w:rsidRPr="000F5EB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godz. </w:t>
      </w:r>
      <w:r w:rsidR="00C83C1D" w:rsidRPr="000F5EBC">
        <w:rPr>
          <w:rFonts w:ascii="Times New Roman" w:eastAsia="Times New Roman" w:hAnsi="Times New Roman" w:cs="Times New Roman"/>
          <w:b/>
          <w:lang w:eastAsia="pl-PL"/>
        </w:rPr>
        <w:t>12:00</w:t>
      </w:r>
    </w:p>
    <w:p w:rsidR="00570DF9" w:rsidRPr="000F5EBC" w:rsidRDefault="00570DF9" w:rsidP="000F5E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570DF9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Oznakowana następująco: </w:t>
      </w:r>
      <w:r w:rsidRPr="00570DF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„Usuwanie wyrobów zawierających azbest z terenu gminy </w:t>
      </w:r>
      <w:r w:rsidR="00884801" w:rsidRPr="00570DF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Kozielice</w:t>
      </w:r>
      <w:r w:rsidRPr="00570DF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.”</w:t>
      </w:r>
      <w:r w:rsidR="000F5EBC" w:rsidRPr="00570DF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</w:p>
    <w:p w:rsidR="00C83C1D" w:rsidRPr="00570DF9" w:rsidRDefault="00570DF9" w:rsidP="00570DF9">
      <w:pPr>
        <w:spacing w:after="225" w:line="240" w:lineRule="auto"/>
        <w:ind w:left="241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</w:t>
      </w:r>
      <w:r w:rsidR="00C83C1D" w:rsidRPr="00570DF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ie otwierać do dnia</w:t>
      </w:r>
      <w:r w:rsidR="00827503" w:rsidRPr="00570DF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="000C3D3E">
        <w:rPr>
          <w:rFonts w:ascii="Times New Roman" w:eastAsia="Times New Roman" w:hAnsi="Times New Roman" w:cs="Times New Roman"/>
          <w:u w:val="single"/>
          <w:lang w:eastAsia="pl-PL"/>
        </w:rPr>
        <w:t>12</w:t>
      </w:r>
      <w:r w:rsidR="00827503" w:rsidRPr="00570DF9">
        <w:rPr>
          <w:rFonts w:ascii="Times New Roman" w:eastAsia="Times New Roman" w:hAnsi="Times New Roman" w:cs="Times New Roman"/>
          <w:u w:val="single"/>
          <w:lang w:eastAsia="pl-PL"/>
        </w:rPr>
        <w:t>.06</w:t>
      </w:r>
      <w:r w:rsidR="00884801" w:rsidRPr="00570DF9">
        <w:rPr>
          <w:rFonts w:ascii="Times New Roman" w:eastAsia="Times New Roman" w:hAnsi="Times New Roman" w:cs="Times New Roman"/>
          <w:u w:val="single"/>
          <w:lang w:eastAsia="pl-PL"/>
        </w:rPr>
        <w:t>.2015</w:t>
      </w:r>
      <w:r w:rsidR="00C83C1D" w:rsidRPr="00570DF9">
        <w:rPr>
          <w:rFonts w:ascii="Times New Roman" w:eastAsia="Times New Roman" w:hAnsi="Times New Roman" w:cs="Times New Roman"/>
          <w:u w:val="single"/>
          <w:lang w:eastAsia="pl-PL"/>
        </w:rPr>
        <w:t xml:space="preserve"> r.</w:t>
      </w:r>
      <w:r w:rsidR="00C83C1D" w:rsidRPr="00570DF9">
        <w:rPr>
          <w:rFonts w:ascii="Times New Roman" w:eastAsia="Times New Roman" w:hAnsi="Times New Roman" w:cs="Times New Roman"/>
          <w:color w:val="FF0000"/>
          <w:u w:val="single"/>
          <w:lang w:eastAsia="pl-PL"/>
        </w:rPr>
        <w:t xml:space="preserve"> </w:t>
      </w:r>
      <w:r w:rsidR="00C83C1D" w:rsidRPr="00570DF9">
        <w:rPr>
          <w:rFonts w:ascii="Times New Roman" w:eastAsia="Times New Roman" w:hAnsi="Times New Roman" w:cs="Times New Roman"/>
          <w:u w:val="single"/>
          <w:lang w:eastAsia="pl-PL"/>
        </w:rPr>
        <w:t>do godz. 12:15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Oferty złożone po terminie będą zwrócone wykonawcom bez otwierania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867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</w:t>
      </w:r>
      <w:r w:rsidRPr="0028676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Miejsce otwarcia ofert w siedzibie zamawiającego;</w:t>
      </w:r>
    </w:p>
    <w:p w:rsidR="00C83C1D" w:rsidRPr="000F5EBC" w:rsidRDefault="00C83C1D" w:rsidP="0028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F5EB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Urząd Gminy </w:t>
      </w:r>
      <w:r w:rsidR="00286769" w:rsidRPr="000F5EBC">
        <w:rPr>
          <w:rFonts w:ascii="Times New Roman" w:eastAsia="Times New Roman" w:hAnsi="Times New Roman" w:cs="Times New Roman"/>
          <w:b/>
          <w:color w:val="000000"/>
          <w:lang w:eastAsia="pl-PL"/>
        </w:rPr>
        <w:t>Kozielice</w:t>
      </w:r>
    </w:p>
    <w:p w:rsidR="00C83C1D" w:rsidRPr="000F5EBC" w:rsidRDefault="00286769" w:rsidP="0028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F5EBC">
        <w:rPr>
          <w:rFonts w:ascii="Times New Roman" w:eastAsia="Times New Roman" w:hAnsi="Times New Roman" w:cs="Times New Roman"/>
          <w:b/>
          <w:color w:val="000000"/>
          <w:lang w:eastAsia="pl-PL"/>
        </w:rPr>
        <w:t>Kozielice 73</w:t>
      </w:r>
    </w:p>
    <w:p w:rsidR="00C83C1D" w:rsidRPr="000F5EBC" w:rsidRDefault="00286769" w:rsidP="0028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F5EBC">
        <w:rPr>
          <w:rFonts w:ascii="Times New Roman" w:eastAsia="Times New Roman" w:hAnsi="Times New Roman" w:cs="Times New Roman"/>
          <w:b/>
          <w:color w:val="000000"/>
          <w:lang w:eastAsia="pl-PL"/>
        </w:rPr>
        <w:t>74-204 Kozielice</w:t>
      </w:r>
    </w:p>
    <w:p w:rsidR="000F5EBC" w:rsidRDefault="00286769" w:rsidP="0028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F5EB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okój nr 13 </w:t>
      </w:r>
    </w:p>
    <w:p w:rsidR="00C83C1D" w:rsidRPr="000F5EBC" w:rsidRDefault="00286769" w:rsidP="0028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0F5EB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 dniu </w:t>
      </w:r>
      <w:r w:rsidR="000F5EBC" w:rsidRPr="000F5EBC">
        <w:rPr>
          <w:rFonts w:ascii="Times New Roman" w:eastAsia="Times New Roman" w:hAnsi="Times New Roman" w:cs="Times New Roman"/>
          <w:b/>
          <w:lang w:eastAsia="pl-PL"/>
        </w:rPr>
        <w:t>12</w:t>
      </w:r>
      <w:r w:rsidR="00827503" w:rsidRPr="000F5EBC">
        <w:rPr>
          <w:rFonts w:ascii="Times New Roman" w:eastAsia="Times New Roman" w:hAnsi="Times New Roman" w:cs="Times New Roman"/>
          <w:b/>
          <w:lang w:eastAsia="pl-PL"/>
        </w:rPr>
        <w:t>.06.2015 r.</w:t>
      </w:r>
      <w:r w:rsidR="00827503" w:rsidRPr="000F5EBC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="00827503" w:rsidRPr="000F5EBC">
        <w:rPr>
          <w:rFonts w:ascii="Times New Roman" w:eastAsia="Times New Roman" w:hAnsi="Times New Roman" w:cs="Times New Roman"/>
          <w:b/>
          <w:lang w:eastAsia="pl-PL"/>
        </w:rPr>
        <w:t>do godz. 12:15</w:t>
      </w:r>
    </w:p>
    <w:p w:rsidR="00286769" w:rsidRPr="00C83C1D" w:rsidRDefault="00286769" w:rsidP="00286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867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.</w:t>
      </w:r>
      <w:r w:rsidRPr="0028676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Sesja otwarcia ofert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Bezpośrednio przed otwarciem ofert zamawiający przekaże zebranym wykonawcom informację o wysokości kwoty, jaką zamierza przeznaczyć na sfinansowanie zamówienia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Otwarcie ofert jest jawne i nastąpi bezpośrednio po odczytaniu ww. informacji. Po otwarciu ofert przekazane zastaną następujące informacje: nazwa i siedziba wykonawcy, którego oferta jest otwierana, cena, a także termin wykonania zamówienia, warunki płatności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867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XVII. Opis sposobu obliczenia ceny</w:t>
      </w:r>
    </w:p>
    <w:p w:rsidR="00C83C1D" w:rsidRPr="00C83C1D" w:rsidRDefault="00C83C1D" w:rsidP="00286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Cena oferty uwzględnia wszystkie zobowiązania, musi być podana w PLN cyfrowo i słownie, z wyodrębnieniem należnego podatku VAT.</w:t>
      </w:r>
    </w:p>
    <w:p w:rsidR="00C83C1D" w:rsidRPr="00C83C1D" w:rsidRDefault="00C83C1D" w:rsidP="00286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Cena podana w ofercie powinna obejmować wszystkie koszty i składniki związane z wykonaniem zamówienia.</w:t>
      </w:r>
    </w:p>
    <w:p w:rsidR="00C83C1D" w:rsidRPr="00C83C1D" w:rsidRDefault="00C83C1D" w:rsidP="00286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Cena może być tylko jedna.</w:t>
      </w:r>
    </w:p>
    <w:p w:rsidR="002A66BC" w:rsidRDefault="00C83C1D" w:rsidP="00286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Cena nie ulega zmianie przez okres ważności oferty (związania).</w:t>
      </w:r>
    </w:p>
    <w:p w:rsidR="002A66BC" w:rsidRDefault="002A66BC" w:rsidP="00286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D18E9" w:rsidRPr="00C83C1D" w:rsidRDefault="007D18E9" w:rsidP="00286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867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XVIII. Kryteria oceny oferty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1. Kryteria oceny ofert</w:t>
      </w:r>
    </w:p>
    <w:p w:rsid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Wybór oferty dokonany zostanie na podstawie niżej przedstawionych kryteriów (nazwa kryterium, waga, sposób punktowania):</w:t>
      </w:r>
    </w:p>
    <w:p w:rsidR="007D18E9" w:rsidRDefault="007D18E9" w:rsidP="002A66BC">
      <w:pPr>
        <w:spacing w:after="225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83C1D" w:rsidRPr="00C83C1D" w:rsidRDefault="00C83C1D" w:rsidP="002A66BC">
      <w:pPr>
        <w:spacing w:after="225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----------------------------------------</w:t>
      </w:r>
      <w:r w:rsidR="002A66BC">
        <w:rPr>
          <w:rFonts w:ascii="Times New Roman" w:eastAsia="Times New Roman" w:hAnsi="Times New Roman" w:cs="Times New Roman"/>
          <w:color w:val="000000"/>
          <w:lang w:eastAsia="pl-PL"/>
        </w:rPr>
        <w:t>-----------------------------</w:t>
      </w:r>
      <w:r w:rsidR="002A66BC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|Nazwa 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kryterium                </w:t>
      </w:r>
      <w:r w:rsidR="002A66BC">
        <w:rPr>
          <w:rFonts w:ascii="Times New Roman" w:eastAsia="Times New Roman" w:hAnsi="Times New Roman" w:cs="Times New Roman"/>
          <w:color w:val="000000"/>
          <w:lang w:eastAsia="pl-PL"/>
        </w:rPr>
        <w:t xml:space="preserve">                        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|Waga  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br/>
        <w:t>----------------------------------------------------------------------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br/>
        <w:t>|</w:t>
      </w:r>
      <w:r w:rsidRPr="002A66BC">
        <w:rPr>
          <w:rFonts w:ascii="Times New Roman" w:eastAsia="Times New Roman" w:hAnsi="Times New Roman" w:cs="Times New Roman"/>
          <w:b/>
          <w:color w:val="000000"/>
          <w:lang w:eastAsia="pl-PL"/>
        </w:rPr>
        <w:t>cena      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                                                      |</w:t>
      </w:r>
      <w:r w:rsidRPr="002A66BC">
        <w:rPr>
          <w:rFonts w:ascii="Times New Roman" w:eastAsia="Times New Roman" w:hAnsi="Times New Roman" w:cs="Times New Roman"/>
          <w:b/>
          <w:color w:val="000000"/>
          <w:lang w:eastAsia="pl-PL"/>
        </w:rPr>
        <w:t>100   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br/>
        <w:t>----------------------------------------------------------------------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2. Zastosowane wzory do obliczenia punktowego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Zastosowane wzory do obliczenia punktowego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---------------------------------------------------------------------------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Nazwa kryterium:              </w:t>
      </w:r>
      <w:r w:rsidRPr="00C83C1D">
        <w:rPr>
          <w:rFonts w:ascii="Times New Roman" w:eastAsia="Times New Roman" w:hAnsi="Times New Roman" w:cs="Times New Roman"/>
          <w:b/>
          <w:color w:val="000000"/>
          <w:lang w:eastAsia="pl-PL"/>
        </w:rPr>
        <w:t>cena</w:t>
      </w:r>
    </w:p>
    <w:p w:rsidR="0097206B" w:rsidRDefault="00C83C1D" w:rsidP="0097206B">
      <w:pPr>
        <w:spacing w:after="225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Wzór:  </w:t>
      </w:r>
      <w:r w:rsidR="0097206B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:rsidR="00C83C1D" w:rsidRDefault="0097206B" w:rsidP="0097206B">
      <w:pPr>
        <w:spacing w:after="225" w:line="240" w:lineRule="auto"/>
        <w:ind w:right="1417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</w:t>
      </w:r>
      <w:r w:rsidR="00286769">
        <w:rPr>
          <w:rFonts w:ascii="Times New Roman" w:eastAsia="Times New Roman" w:hAnsi="Times New Roman" w:cs="Times New Roman"/>
          <w:color w:val="000000"/>
          <w:lang w:eastAsia="pl-PL"/>
        </w:rPr>
        <w:t xml:space="preserve">cena 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oferty najniższej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br/>
        <w:t>                               ----------------------------------        x 100%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         </w:t>
      </w:r>
      <w:r w:rsidR="00C83C1D" w:rsidRPr="00C83C1D">
        <w:rPr>
          <w:rFonts w:ascii="Times New Roman" w:eastAsia="Times New Roman" w:hAnsi="Times New Roman" w:cs="Times New Roman"/>
          <w:color w:val="000000"/>
          <w:lang w:eastAsia="pl-PL"/>
        </w:rPr>
        <w:t>cena oferty rozpatrywanej</w:t>
      </w:r>
    </w:p>
    <w:p w:rsidR="005A1669" w:rsidRPr="00C83C1D" w:rsidRDefault="005A1669" w:rsidP="0097206B">
      <w:pPr>
        <w:spacing w:after="225" w:line="240" w:lineRule="auto"/>
        <w:ind w:right="1417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3. Wynik</w:t>
      </w:r>
    </w:p>
    <w:p w:rsidR="000F5EBC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867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XIX. Zabezpieczenie należytego wykonania umowy</w:t>
      </w:r>
    </w:p>
    <w:p w:rsidR="005A1669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Zamawiający nie przewiduje wniesienia zabezpieczenia należytego wykonania umowy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867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XX. Warunki umowy</w:t>
      </w:r>
    </w:p>
    <w:p w:rsidR="00C83C1D" w:rsidRPr="00C83C1D" w:rsidRDefault="00C83C1D" w:rsidP="002C5B48">
      <w:pPr>
        <w:spacing w:after="225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286769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2C5B48">
        <w:rPr>
          <w:rFonts w:ascii="Times New Roman" w:eastAsia="Times New Roman" w:hAnsi="Times New Roman" w:cs="Times New Roman"/>
          <w:color w:val="000000"/>
          <w:lang w:eastAsia="pl-PL"/>
        </w:rPr>
        <w:t>  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Zamawiający podpisze umowę z wykonawcą, który przedłoży na</w:t>
      </w:r>
      <w:r w:rsidR="002C5B48">
        <w:rPr>
          <w:rFonts w:ascii="Times New Roman" w:eastAsia="Times New Roman" w:hAnsi="Times New Roman" w:cs="Times New Roman"/>
          <w:color w:val="000000"/>
          <w:lang w:eastAsia="pl-PL"/>
        </w:rPr>
        <w:t xml:space="preserve">jkorzystniejszą ofertę z punktu 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widzenia k</w:t>
      </w:r>
      <w:r w:rsidR="000C3D3E">
        <w:rPr>
          <w:rFonts w:ascii="Times New Roman" w:eastAsia="Times New Roman" w:hAnsi="Times New Roman" w:cs="Times New Roman"/>
          <w:color w:val="000000"/>
          <w:lang w:eastAsia="pl-PL"/>
        </w:rPr>
        <w:t>ryteriów przyjętych w niniejszym ogłoszeniu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C83C1D" w:rsidRPr="00C83C1D" w:rsidRDefault="00C83C1D" w:rsidP="002C5B48">
      <w:pPr>
        <w:spacing w:after="225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286769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  O miejscu i terminie podpisania umowy zamawiający powiadomi odrębnym pismem</w:t>
      </w:r>
    </w:p>
    <w:p w:rsidR="002C5B48" w:rsidRPr="00C83C1D" w:rsidRDefault="00C83C1D" w:rsidP="00570DF9">
      <w:pPr>
        <w:spacing w:after="225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286769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2C5B48">
        <w:rPr>
          <w:rFonts w:ascii="Times New Roman" w:eastAsia="Times New Roman" w:hAnsi="Times New Roman" w:cs="Times New Roman"/>
          <w:color w:val="000000"/>
          <w:lang w:eastAsia="pl-PL"/>
        </w:rPr>
        <w:t>  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Umowa zawarta zostanie z uwzględnieniem postanowień wynikających z treści </w:t>
      </w:r>
      <w:r w:rsidR="000C3D3E">
        <w:rPr>
          <w:rFonts w:ascii="Times New Roman" w:eastAsia="Times New Roman" w:hAnsi="Times New Roman" w:cs="Times New Roman"/>
          <w:color w:val="000000"/>
          <w:lang w:eastAsia="pl-PL"/>
        </w:rPr>
        <w:t xml:space="preserve">niniejszego ogłoszenia 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oraz danych zawartych w ofercie.</w:t>
      </w:r>
    </w:p>
    <w:p w:rsidR="00C83C1D" w:rsidRPr="00C83C1D" w:rsidRDefault="007D18E9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XXI</w:t>
      </w:r>
      <w:r w:rsidR="00C83C1D" w:rsidRPr="002867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Ogłoszenia wyników przetargu</w:t>
      </w:r>
    </w:p>
    <w:p w:rsid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Wyniki postępowania zostaną ogłoszone w siedzibie zamawiającego i na stronie internetowej: </w:t>
      </w:r>
      <w:hyperlink r:id="rId8" w:history="1">
        <w:r w:rsidR="00286769" w:rsidRPr="00286769">
          <w:rPr>
            <w:rStyle w:val="Hipercze"/>
            <w:rFonts w:ascii="Times New Roman" w:eastAsia="Times New Roman" w:hAnsi="Times New Roman" w:cs="Times New Roman"/>
            <w:lang w:eastAsia="pl-PL"/>
          </w:rPr>
          <w:t>www.bip.kozielice.pl</w:t>
        </w:r>
      </w:hyperlink>
      <w:r w:rsidR="00286769" w:rsidRPr="00286769">
        <w:rPr>
          <w:rFonts w:ascii="Times New Roman" w:eastAsia="Times New Roman" w:hAnsi="Times New Roman" w:cs="Times New Roman"/>
          <w:color w:val="000000"/>
          <w:lang w:eastAsia="pl-PL"/>
        </w:rPr>
        <w:t xml:space="preserve"> .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 xml:space="preserve"> Niezależnie od ogłoszenia wyników wszyscy wykonawcy, którzy złożyli oferty, zostaną powiadomieni w formie pisemnej.</w:t>
      </w:r>
    </w:p>
    <w:p w:rsidR="005A1669" w:rsidRDefault="005A1669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A1669" w:rsidRPr="00C83C1D" w:rsidRDefault="005A1669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83C1D" w:rsidRPr="00C83C1D" w:rsidRDefault="007D18E9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XXII</w:t>
      </w:r>
      <w:r w:rsidR="00C83C1D" w:rsidRPr="002867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Postanowienia końcowe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Zasady udostępniania dokumentów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Udostępnienie zainteresowanym odbywać się będzie wg poniższych zasad: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- zamawiający udostępnia wskazane dokumenty po złożeniu pisemnego wniosku,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- udostępnienie może mieć miejsce wyłącznie w siedzibie zamawiającego oraz w czasie godzin jego urzędowania.</w:t>
      </w:r>
    </w:p>
    <w:p w:rsidR="00C83C1D" w:rsidRPr="00C83C1D" w:rsidRDefault="00C83C1D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W sprawach nieuregulowanych zastosowanie mają przepisy Kodeks</w:t>
      </w:r>
      <w:r w:rsidR="00A87E67">
        <w:rPr>
          <w:rFonts w:ascii="Times New Roman" w:eastAsia="Times New Roman" w:hAnsi="Times New Roman" w:cs="Times New Roman"/>
          <w:color w:val="000000"/>
          <w:lang w:eastAsia="pl-PL"/>
        </w:rPr>
        <w:t>u cywilnego</w:t>
      </w:r>
      <w:r w:rsidRPr="00C83C1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C83C1D" w:rsidRPr="00C83C1D" w:rsidRDefault="005A1669" w:rsidP="00C83C1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XXIII</w:t>
      </w:r>
      <w:r w:rsidR="00C83C1D" w:rsidRPr="002867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Załączniki</w:t>
      </w:r>
    </w:p>
    <w:p w:rsidR="00C83C1D" w:rsidRDefault="00C83C1D" w:rsidP="00570DF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75408C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Załączniki do </w:t>
      </w:r>
      <w:r w:rsidR="007D18E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głoszenia</w:t>
      </w:r>
      <w:r w:rsidRPr="0075408C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:</w:t>
      </w:r>
    </w:p>
    <w:p w:rsidR="007D18E9" w:rsidRPr="0075408C" w:rsidRDefault="007D18E9" w:rsidP="00570DF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p w:rsidR="0075408C" w:rsidRDefault="0075408C" w:rsidP="00570D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5408C">
        <w:rPr>
          <w:rFonts w:ascii="Times New Roman" w:eastAsia="Times New Roman" w:hAnsi="Times New Roman" w:cs="Times New Roman"/>
          <w:color w:val="000000"/>
          <w:lang w:eastAsia="pl-PL"/>
        </w:rPr>
        <w:t>Formularz ofertow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wykonawcy;</w:t>
      </w:r>
    </w:p>
    <w:p w:rsidR="0075408C" w:rsidRDefault="0075408C" w:rsidP="00570D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świadczenie o spełnieniu warunków udziału w postępowaniu;</w:t>
      </w:r>
    </w:p>
    <w:p w:rsidR="0075408C" w:rsidRDefault="0075408C" w:rsidP="00570D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az osób do kontaktów z zamawiającym;</w:t>
      </w:r>
    </w:p>
    <w:p w:rsidR="0075408C" w:rsidRDefault="0075408C" w:rsidP="00570D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az niezbędnych do wykonania zamówienia narzędzi i urządzeń wykonawcy;</w:t>
      </w:r>
    </w:p>
    <w:p w:rsidR="0075408C" w:rsidRDefault="0075408C" w:rsidP="00570D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az usług usuwania azbestu;</w:t>
      </w:r>
    </w:p>
    <w:p w:rsidR="0075408C" w:rsidRDefault="0075408C" w:rsidP="00570D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az osób, które będą uczestniczyć w wykonywaniu zamówienia;</w:t>
      </w:r>
    </w:p>
    <w:p w:rsidR="003A7FEA" w:rsidRDefault="0075408C" w:rsidP="00570D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świadczenie, że osoby uczestniczące w wykonywaniu zamówienia posiadają wymagane uprawnienia.</w:t>
      </w:r>
    </w:p>
    <w:p w:rsidR="00570DF9" w:rsidRPr="00F04CCC" w:rsidRDefault="00570DF9" w:rsidP="00570D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ojekt umowy.</w:t>
      </w:r>
    </w:p>
    <w:sectPr w:rsidR="00570DF9" w:rsidRPr="00F04CCC" w:rsidSect="003A7F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65" w:rsidRDefault="00753065" w:rsidP="00827503">
      <w:pPr>
        <w:spacing w:after="0" w:line="240" w:lineRule="auto"/>
      </w:pPr>
      <w:r>
        <w:separator/>
      </w:r>
    </w:p>
  </w:endnote>
  <w:endnote w:type="continuationSeparator" w:id="1">
    <w:p w:rsidR="00753065" w:rsidRDefault="00753065" w:rsidP="0082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8735"/>
      <w:docPartObj>
        <w:docPartGallery w:val="Page Numbers (Bottom of Page)"/>
        <w:docPartUnique/>
      </w:docPartObj>
    </w:sdtPr>
    <w:sdtContent>
      <w:p w:rsidR="00827503" w:rsidRDefault="004D0006">
        <w:pPr>
          <w:pStyle w:val="Stopka"/>
          <w:jc w:val="right"/>
        </w:pPr>
        <w:fldSimple w:instr=" PAGE   \* MERGEFORMAT ">
          <w:r w:rsidR="000C3D3E">
            <w:rPr>
              <w:noProof/>
            </w:rPr>
            <w:t>9</w:t>
          </w:r>
        </w:fldSimple>
      </w:p>
    </w:sdtContent>
  </w:sdt>
  <w:p w:rsidR="00827503" w:rsidRDefault="008275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65" w:rsidRDefault="00753065" w:rsidP="00827503">
      <w:pPr>
        <w:spacing w:after="0" w:line="240" w:lineRule="auto"/>
      </w:pPr>
      <w:r>
        <w:separator/>
      </w:r>
    </w:p>
  </w:footnote>
  <w:footnote w:type="continuationSeparator" w:id="1">
    <w:p w:rsidR="00753065" w:rsidRDefault="00753065" w:rsidP="0082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EF9"/>
    <w:multiLevelType w:val="multilevel"/>
    <w:tmpl w:val="E7EC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D1E4D"/>
    <w:multiLevelType w:val="multilevel"/>
    <w:tmpl w:val="747E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20793"/>
    <w:multiLevelType w:val="hybridMultilevel"/>
    <w:tmpl w:val="A3D829BC"/>
    <w:lvl w:ilvl="0" w:tplc="70A27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65C4"/>
    <w:multiLevelType w:val="multilevel"/>
    <w:tmpl w:val="D064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427A2"/>
    <w:multiLevelType w:val="multilevel"/>
    <w:tmpl w:val="4620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77C1D"/>
    <w:multiLevelType w:val="hybridMultilevel"/>
    <w:tmpl w:val="F5BCE036"/>
    <w:lvl w:ilvl="0" w:tplc="734808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61A0E8F"/>
    <w:multiLevelType w:val="hybridMultilevel"/>
    <w:tmpl w:val="437428BA"/>
    <w:lvl w:ilvl="0" w:tplc="BAC6D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D329A"/>
    <w:multiLevelType w:val="multilevel"/>
    <w:tmpl w:val="0266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6B510E"/>
    <w:multiLevelType w:val="multilevel"/>
    <w:tmpl w:val="7A00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0B4698"/>
    <w:multiLevelType w:val="hybridMultilevel"/>
    <w:tmpl w:val="6DD64B24"/>
    <w:lvl w:ilvl="0" w:tplc="AC9460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77652395"/>
    <w:multiLevelType w:val="multilevel"/>
    <w:tmpl w:val="902A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4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1"/>
    <w:lvlOverride w:ilvl="0">
      <w:startOverride w:val="4"/>
    </w:lvlOverride>
  </w:num>
  <w:num w:numId="6">
    <w:abstractNumId w:val="7"/>
    <w:lvlOverride w:ilvl="0">
      <w:startOverride w:val="5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C1D"/>
    <w:rsid w:val="00001BE0"/>
    <w:rsid w:val="000C3D3E"/>
    <w:rsid w:val="000F5EBC"/>
    <w:rsid w:val="001465C0"/>
    <w:rsid w:val="001B2603"/>
    <w:rsid w:val="00286769"/>
    <w:rsid w:val="002A66BC"/>
    <w:rsid w:val="002C5B48"/>
    <w:rsid w:val="003A7FEA"/>
    <w:rsid w:val="00410186"/>
    <w:rsid w:val="00495BD0"/>
    <w:rsid w:val="004D0006"/>
    <w:rsid w:val="00570DF9"/>
    <w:rsid w:val="005970FF"/>
    <w:rsid w:val="005A1669"/>
    <w:rsid w:val="005A52DF"/>
    <w:rsid w:val="005E29E6"/>
    <w:rsid w:val="006E0DB0"/>
    <w:rsid w:val="007270BB"/>
    <w:rsid w:val="00753065"/>
    <w:rsid w:val="0075408C"/>
    <w:rsid w:val="007D18E9"/>
    <w:rsid w:val="00827503"/>
    <w:rsid w:val="00884801"/>
    <w:rsid w:val="008C755C"/>
    <w:rsid w:val="008D6428"/>
    <w:rsid w:val="008E3DCD"/>
    <w:rsid w:val="008F7D4F"/>
    <w:rsid w:val="0097206B"/>
    <w:rsid w:val="00A87E67"/>
    <w:rsid w:val="00AC4232"/>
    <w:rsid w:val="00B379F8"/>
    <w:rsid w:val="00C453E3"/>
    <w:rsid w:val="00C45682"/>
    <w:rsid w:val="00C83C1D"/>
    <w:rsid w:val="00D62E19"/>
    <w:rsid w:val="00DC57A0"/>
    <w:rsid w:val="00E65B07"/>
    <w:rsid w:val="00EC0EA0"/>
    <w:rsid w:val="00EC1923"/>
    <w:rsid w:val="00EF4A4B"/>
    <w:rsid w:val="00F04CCC"/>
    <w:rsid w:val="00F87473"/>
    <w:rsid w:val="00FA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F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8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3C1D"/>
    <w:rPr>
      <w:b/>
      <w:bCs/>
    </w:rPr>
  </w:style>
  <w:style w:type="character" w:customStyle="1" w:styleId="apple-converted-space">
    <w:name w:val="apple-converted-space"/>
    <w:basedOn w:val="Domylnaczcionkaakapitu"/>
    <w:rsid w:val="00C83C1D"/>
  </w:style>
  <w:style w:type="character" w:styleId="Hipercze">
    <w:name w:val="Hyperlink"/>
    <w:basedOn w:val="Domylnaczcionkaakapitu"/>
    <w:uiPriority w:val="99"/>
    <w:unhideWhenUsed/>
    <w:rsid w:val="00C83C1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53E3"/>
    <w:pPr>
      <w:ind w:left="720"/>
      <w:contextualSpacing/>
    </w:pPr>
  </w:style>
  <w:style w:type="paragraph" w:customStyle="1" w:styleId="western">
    <w:name w:val="western"/>
    <w:basedOn w:val="Normalny"/>
    <w:rsid w:val="008E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7503"/>
  </w:style>
  <w:style w:type="paragraph" w:styleId="Stopka">
    <w:name w:val="footer"/>
    <w:basedOn w:val="Normalny"/>
    <w:link w:val="StopkaZnak"/>
    <w:uiPriority w:val="99"/>
    <w:unhideWhenUsed/>
    <w:rsid w:val="0082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ozie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7298-2EF4-4B35-9ED8-58DD08FD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3022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y35</dc:creator>
  <cp:lastModifiedBy>grunty35</cp:lastModifiedBy>
  <cp:revision>8</cp:revision>
  <cp:lastPrinted>2015-05-28T06:02:00Z</cp:lastPrinted>
  <dcterms:created xsi:type="dcterms:W3CDTF">2015-05-25T13:56:00Z</dcterms:created>
  <dcterms:modified xsi:type="dcterms:W3CDTF">2015-05-28T06:33:00Z</dcterms:modified>
</cp:coreProperties>
</file>